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5C76D6E" w14:textId="13905BA8" w:rsidR="00C27CBF" w:rsidRPr="00C24D78" w:rsidRDefault="00C27CBF" w:rsidP="00C27CBF">
      <w:pPr>
        <w:spacing w:before="20" w:after="20"/>
        <w:ind w:right="-1440"/>
        <w:rPr>
          <w:rFonts w:ascii="Arial" w:hAnsi="Arial" w:cs="Arial"/>
          <w:noProof/>
          <w:sz w:val="20"/>
          <w:szCs w:val="20"/>
        </w:rPr>
      </w:pPr>
      <w:r w:rsidRPr="00CD3D56">
        <w:rPr>
          <w:rFonts w:ascii="Arial" w:hAnsi="Arial" w:cs="Arial"/>
          <w:noProof/>
          <w:sz w:val="20"/>
          <w:szCs w:val="20"/>
          <w:lang w:val="mk-MK"/>
        </w:rPr>
        <w:t xml:space="preserve">СКМ-ЗП-РУ-04/01   </w:t>
      </w:r>
      <w:r w:rsidRPr="00CD3D56">
        <w:rPr>
          <w:rFonts w:ascii="Arial" w:hAnsi="Arial" w:cs="Arial"/>
          <w:noProof/>
          <w:sz w:val="20"/>
          <w:szCs w:val="20"/>
          <w:lang w:val="mk-MK"/>
        </w:rPr>
        <w:br/>
      </w:r>
      <w:r w:rsidR="00427795" w:rsidRPr="00CD3D56">
        <w:rPr>
          <w:rFonts w:ascii="Arial" w:hAnsi="Arial" w:cs="Arial"/>
          <w:noProof/>
          <w:sz w:val="20"/>
          <w:szCs w:val="20"/>
          <w:lang w:val="mk-MK"/>
        </w:rPr>
        <w:t>Бр.19</w:t>
      </w:r>
      <w:r w:rsidR="008A6EF8" w:rsidRPr="00CD3D56">
        <w:rPr>
          <w:rFonts w:ascii="Arial" w:hAnsi="Arial" w:cs="Arial"/>
          <w:noProof/>
          <w:sz w:val="20"/>
          <w:szCs w:val="20"/>
          <w:lang w:val="mk-MK"/>
        </w:rPr>
        <w:t>-</w:t>
      </w:r>
      <w:r w:rsidR="004B2110">
        <w:rPr>
          <w:rFonts w:ascii="Arial" w:hAnsi="Arial" w:cs="Arial"/>
          <w:noProof/>
          <w:sz w:val="20"/>
          <w:szCs w:val="20"/>
        </w:rPr>
        <w:t>______</w:t>
      </w:r>
      <w:r w:rsidR="00D20965" w:rsidRPr="00CD3D56">
        <w:rPr>
          <w:rFonts w:ascii="Arial" w:hAnsi="Arial" w:cs="Arial"/>
          <w:noProof/>
          <w:sz w:val="20"/>
          <w:szCs w:val="20"/>
          <w:lang w:val="mk-MK"/>
        </w:rPr>
        <w:t>/1</w:t>
      </w:r>
      <w:r w:rsidR="008A6EF8" w:rsidRPr="00CD3D56">
        <w:rPr>
          <w:rFonts w:ascii="Arial" w:hAnsi="Arial" w:cs="Arial"/>
          <w:noProof/>
          <w:sz w:val="20"/>
          <w:szCs w:val="20"/>
          <w:lang w:val="mk-MK"/>
        </w:rPr>
        <w:br/>
        <w:t xml:space="preserve">Дата: </w:t>
      </w:r>
      <w:r w:rsidR="004B2110">
        <w:rPr>
          <w:rFonts w:ascii="Arial" w:hAnsi="Arial" w:cs="Arial"/>
          <w:noProof/>
          <w:sz w:val="20"/>
          <w:szCs w:val="20"/>
        </w:rPr>
        <w:t>29</w:t>
      </w:r>
      <w:r w:rsidR="00CD3D56" w:rsidRPr="00CD3D56">
        <w:rPr>
          <w:rFonts w:ascii="Arial" w:hAnsi="Arial" w:cs="Arial"/>
          <w:noProof/>
          <w:sz w:val="20"/>
          <w:szCs w:val="20"/>
          <w:lang w:val="mk-MK"/>
        </w:rPr>
        <w:t>.</w:t>
      </w:r>
      <w:r w:rsidR="004B2110">
        <w:rPr>
          <w:rFonts w:ascii="Arial" w:hAnsi="Arial" w:cs="Arial"/>
          <w:noProof/>
          <w:sz w:val="20"/>
          <w:szCs w:val="20"/>
        </w:rPr>
        <w:t>9</w:t>
      </w:r>
      <w:r w:rsidR="00CD3D56" w:rsidRPr="00CD3D56">
        <w:rPr>
          <w:rFonts w:ascii="Arial" w:hAnsi="Arial" w:cs="Arial"/>
          <w:noProof/>
          <w:sz w:val="20"/>
          <w:szCs w:val="20"/>
          <w:lang w:val="mk-MK"/>
        </w:rPr>
        <w:t>.2025</w:t>
      </w:r>
    </w:p>
    <w:p w14:paraId="1EBDE4E9" w14:textId="3C01E736" w:rsidR="001B5483" w:rsidRPr="00C24D78" w:rsidRDefault="001B5483" w:rsidP="00C27CBF">
      <w:pPr>
        <w:spacing w:before="20" w:after="20"/>
        <w:ind w:right="-1440"/>
        <w:rPr>
          <w:rFonts w:ascii="Arial" w:hAnsi="Arial" w:cs="Arial"/>
          <w:noProof/>
          <w:sz w:val="20"/>
          <w:szCs w:val="20"/>
        </w:rPr>
      </w:pPr>
    </w:p>
    <w:p w14:paraId="0E10B2EB" w14:textId="68F873C3" w:rsidR="00C27CBF" w:rsidRPr="00C24D78" w:rsidRDefault="00C24D78" w:rsidP="00C27CBF">
      <w:pPr>
        <w:spacing w:after="0"/>
        <w:ind w:right="-421"/>
        <w:jc w:val="center"/>
        <w:rPr>
          <w:rFonts w:ascii="Arial" w:hAnsi="Arial" w:cs="Arial"/>
          <w:lang w:val="mk-MK"/>
        </w:rPr>
      </w:pPr>
      <w:r>
        <w:rPr>
          <w:rFonts w:ascii="Arial" w:hAnsi="Arial" w:cs="Arial"/>
          <w:noProof/>
        </w:rPr>
        <w:drawing>
          <wp:inline distT="0" distB="0" distL="0" distR="0" wp14:anchorId="1E7DF1A9" wp14:editId="655B68B1">
            <wp:extent cx="1993265" cy="838672"/>
            <wp:effectExtent l="0" t="0" r="698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KomorskiZnak-Black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05010" cy="8436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9F62CF" w14:textId="77777777" w:rsidR="004B2110" w:rsidRPr="004B2110" w:rsidRDefault="004B2110" w:rsidP="004B2110">
      <w:pPr>
        <w:spacing w:before="240" w:after="0"/>
        <w:ind w:right="4"/>
        <w:jc w:val="center"/>
        <w:rPr>
          <w:rFonts w:ascii="Arial" w:hAnsi="Arial" w:cs="Arial"/>
          <w:lang w:val="mk-MK"/>
        </w:rPr>
      </w:pPr>
      <w:r w:rsidRPr="004B2110">
        <w:rPr>
          <w:rFonts w:ascii="Arial" w:hAnsi="Arial" w:cs="Arial"/>
          <w:lang w:val="mk-MK"/>
        </w:rPr>
        <w:t>Еднодневен семинар на тема:</w:t>
      </w:r>
    </w:p>
    <w:p w14:paraId="1D9E724C" w14:textId="77777777" w:rsidR="004B2110" w:rsidRPr="004B2110" w:rsidRDefault="004B2110" w:rsidP="004B2110">
      <w:pPr>
        <w:spacing w:before="240" w:after="0"/>
        <w:ind w:right="4"/>
        <w:jc w:val="center"/>
        <w:rPr>
          <w:rFonts w:ascii="Arial" w:hAnsi="Arial" w:cs="Arial"/>
          <w:b/>
          <w:bCs/>
        </w:rPr>
      </w:pPr>
      <w:r w:rsidRPr="004B2110">
        <w:rPr>
          <w:rFonts w:ascii="Arial" w:hAnsi="Arial" w:cs="Arial"/>
          <w:b/>
          <w:bCs/>
        </w:rPr>
        <w:t>CONTENT REPURPOSING: КАКО ЕДНА КАМПАЊА ДА ЈА ПРЕТВОРИТЕ ВО МЕСЕЦИ СОДРЖИНА</w:t>
      </w:r>
    </w:p>
    <w:p w14:paraId="5252BD91" w14:textId="3F88B8CA" w:rsidR="004B2110" w:rsidRDefault="00CD5413" w:rsidP="004B2110">
      <w:pPr>
        <w:spacing w:before="240" w:after="0"/>
        <w:ind w:right="4"/>
        <w:jc w:val="center"/>
        <w:rPr>
          <w:rFonts w:ascii="Arial" w:hAnsi="Arial" w:cs="Arial"/>
          <w:lang w:val="mk-MK"/>
        </w:rPr>
      </w:pPr>
      <w:r>
        <w:rPr>
          <w:rFonts w:ascii="Arial" w:hAnsi="Arial" w:cs="Arial"/>
          <w:lang w:val="mk-MK"/>
        </w:rPr>
        <w:t>15</w:t>
      </w:r>
      <w:r w:rsidR="004B2110" w:rsidRPr="004B2110">
        <w:rPr>
          <w:rFonts w:ascii="Arial" w:hAnsi="Arial" w:cs="Arial"/>
        </w:rPr>
        <w:t>.10.2025</w:t>
      </w:r>
      <w:r w:rsidR="004B2110" w:rsidRPr="004B2110">
        <w:rPr>
          <w:rFonts w:ascii="Arial" w:hAnsi="Arial" w:cs="Arial"/>
          <w:lang w:val="mk-MK"/>
        </w:rPr>
        <w:t xml:space="preserve"> година</w:t>
      </w:r>
      <w:r w:rsidR="004B2110">
        <w:rPr>
          <w:rFonts w:ascii="Arial" w:hAnsi="Arial" w:cs="Arial"/>
        </w:rPr>
        <w:t xml:space="preserve"> (</w:t>
      </w:r>
      <w:r>
        <w:rPr>
          <w:rFonts w:ascii="Arial" w:hAnsi="Arial" w:cs="Arial"/>
          <w:lang w:val="mk-MK"/>
        </w:rPr>
        <w:t>среда</w:t>
      </w:r>
      <w:r w:rsidR="004B2110">
        <w:rPr>
          <w:rFonts w:ascii="Arial" w:hAnsi="Arial" w:cs="Arial"/>
          <w:lang w:val="mk-MK"/>
        </w:rPr>
        <w:t>)</w:t>
      </w:r>
      <w:r w:rsidR="004B2110">
        <w:rPr>
          <w:rFonts w:ascii="Arial" w:hAnsi="Arial" w:cs="Arial"/>
          <w:lang w:val="mk-MK"/>
        </w:rPr>
        <w:br/>
      </w:r>
      <w:r w:rsidR="004B2110" w:rsidRPr="004B2110">
        <w:rPr>
          <w:rFonts w:ascii="Arial" w:hAnsi="Arial" w:cs="Arial"/>
          <w:lang w:val="mk-MK"/>
        </w:rPr>
        <w:t>10:00 – 15:00 часот</w:t>
      </w:r>
    </w:p>
    <w:p w14:paraId="50CE39E4" w14:textId="77777777" w:rsidR="004B2110" w:rsidRPr="00C24D78" w:rsidRDefault="004B2110" w:rsidP="004B2110">
      <w:pPr>
        <w:spacing w:after="0"/>
        <w:ind w:right="-421"/>
        <w:jc w:val="center"/>
        <w:rPr>
          <w:rFonts w:ascii="Arial" w:hAnsi="Arial" w:cs="Arial"/>
          <w:lang w:val="mk-MK"/>
        </w:rPr>
      </w:pPr>
      <w:r>
        <w:rPr>
          <w:rFonts w:ascii="Arial" w:hAnsi="Arial" w:cs="Arial"/>
          <w:lang w:val="mk-MK"/>
        </w:rPr>
        <w:t>Сала 1, 5-ти кат, Стопанска комора на Северна Македонија</w:t>
      </w:r>
    </w:p>
    <w:p w14:paraId="36D97E47" w14:textId="77777777" w:rsidR="004B2110" w:rsidRPr="004B2110" w:rsidRDefault="004B2110" w:rsidP="004B2110">
      <w:pPr>
        <w:spacing w:before="240" w:after="0"/>
        <w:ind w:right="4"/>
        <w:jc w:val="center"/>
        <w:rPr>
          <w:rFonts w:ascii="Arial" w:hAnsi="Arial" w:cs="Arial"/>
          <w:lang w:val="mk-MK"/>
        </w:rPr>
      </w:pPr>
    </w:p>
    <w:p w14:paraId="4B3F368C" w14:textId="75265AEB" w:rsidR="004B2110" w:rsidRPr="00D4274A" w:rsidRDefault="00D4274A" w:rsidP="00EC2F1A">
      <w:pPr>
        <w:spacing w:before="240" w:after="0"/>
        <w:ind w:right="4" w:firstLine="720"/>
        <w:jc w:val="both"/>
        <w:rPr>
          <w:rFonts w:ascii="Arial" w:hAnsi="Arial" w:cs="Arial"/>
          <w:lang w:val="mk-MK"/>
        </w:rPr>
      </w:pPr>
      <w:r w:rsidRPr="004B2110">
        <w:rPr>
          <w:rFonts w:ascii="Arial" w:hAnsi="Arial" w:cs="Arial"/>
          <w:lang w:val="mk-MK"/>
        </w:rPr>
        <w:t xml:space="preserve">Конзистентноста и континуитетот во креирањето на содржина во денешно време се клучни фактори за остварување на долгорочни врски и ефикасна комуникација со целната публика. Потребата за содржина на публиката постојано расте, а со тоа и неопходноста за помасовна и поредовна продукција на содржини. </w:t>
      </w:r>
      <w:r w:rsidRPr="004B2110">
        <w:rPr>
          <w:rFonts w:ascii="Arial" w:hAnsi="Arial" w:cs="Arial"/>
        </w:rPr>
        <w:t xml:space="preserve">Со правилна методологија, една кампања може да се претвори во десетици содржински парчиња </w:t>
      </w:r>
      <w:r w:rsidRPr="004B2110">
        <w:rPr>
          <w:rFonts w:ascii="Arial" w:hAnsi="Arial" w:cs="Arial"/>
          <w:lang w:val="mk-MK"/>
        </w:rPr>
        <w:t>-</w:t>
      </w:r>
      <w:r w:rsidRPr="004B2110">
        <w:rPr>
          <w:rFonts w:ascii="Arial" w:hAnsi="Arial" w:cs="Arial"/>
        </w:rPr>
        <w:t xml:space="preserve"> од статични објави, преку видеа и reels, до инфографици, статии и</w:t>
      </w:r>
      <w:r w:rsidRPr="004B2110">
        <w:rPr>
          <w:rFonts w:ascii="Arial" w:hAnsi="Arial" w:cs="Arial"/>
          <w:lang w:val="mk-MK"/>
        </w:rPr>
        <w:t>ли</w:t>
      </w:r>
      <w:r w:rsidRPr="004B2110">
        <w:rPr>
          <w:rFonts w:ascii="Arial" w:hAnsi="Arial" w:cs="Arial"/>
        </w:rPr>
        <w:t xml:space="preserve"> email</w:t>
      </w:r>
      <w:r w:rsidRPr="004B2110">
        <w:rPr>
          <w:rFonts w:ascii="Arial" w:hAnsi="Arial" w:cs="Arial"/>
          <w:lang w:val="mk-MK"/>
        </w:rPr>
        <w:t xml:space="preserve"> њузлетери</w:t>
      </w:r>
      <w:r w:rsidRPr="004B2110">
        <w:rPr>
          <w:rFonts w:ascii="Arial" w:hAnsi="Arial" w:cs="Arial"/>
        </w:rPr>
        <w:t>.</w:t>
      </w:r>
      <w:r>
        <w:rPr>
          <w:rFonts w:ascii="Arial" w:hAnsi="Arial" w:cs="Arial"/>
        </w:rPr>
        <w:tab/>
      </w:r>
      <w:r>
        <w:rPr>
          <w:rFonts w:ascii="Arial" w:hAnsi="Arial" w:cs="Arial"/>
          <w:lang w:val="mk-MK"/>
        </w:rPr>
        <w:t xml:space="preserve"> </w:t>
      </w:r>
      <w:r>
        <w:rPr>
          <w:rFonts w:ascii="Arial" w:hAnsi="Arial" w:cs="Arial"/>
          <w:lang w:val="mk-MK"/>
        </w:rPr>
        <w:br/>
        <w:t xml:space="preserve">Во насока на пренесување на овие знаења за ефикасно управување со маркетинг кампањите, Стопанската комора на Северна Македонија на 14 октомври 2025 година го организира семинарот: </w:t>
      </w:r>
      <w:r w:rsidRPr="004B2110">
        <w:rPr>
          <w:rFonts w:ascii="Arial" w:hAnsi="Arial" w:cs="Arial"/>
        </w:rPr>
        <w:t>„Content Repurposing: Како една кампања да ја претворите во месеци содржина“</w:t>
      </w:r>
      <w:r>
        <w:rPr>
          <w:rFonts w:ascii="Arial" w:hAnsi="Arial" w:cs="Arial"/>
          <w:lang w:val="mk-MK"/>
        </w:rPr>
        <w:t xml:space="preserve"> кој во себе ја носи филозофијата на модерниот маркетинг, а тоа е потпирање на стратегија на паметно пренаменување на содржини.</w:t>
      </w:r>
    </w:p>
    <w:p w14:paraId="6CDB4A06" w14:textId="77777777" w:rsidR="00D4274A" w:rsidRPr="004B2110" w:rsidRDefault="00D4274A" w:rsidP="00EC2F1A">
      <w:pPr>
        <w:spacing w:before="240" w:after="0"/>
        <w:ind w:right="4" w:firstLine="720"/>
        <w:jc w:val="both"/>
        <w:rPr>
          <w:rFonts w:ascii="Arial" w:hAnsi="Arial" w:cs="Arial"/>
          <w:lang w:val="mk-MK"/>
        </w:rPr>
      </w:pPr>
      <w:r w:rsidRPr="004B2110">
        <w:rPr>
          <w:rFonts w:ascii="Arial" w:hAnsi="Arial" w:cs="Arial"/>
          <w:lang w:val="mk-MK"/>
        </w:rPr>
        <w:t>Овој пристап на прилагодување на содржина им го олеснува на компаниите и организациите процесот на креирање на нови парчиња содржина, им обезбедува конзистентност и континуитет на долг рок, во исто време задржувајќи ги бренд идентитетот, тонот на комуникација и насоката на комуникација на брендовите.</w:t>
      </w:r>
    </w:p>
    <w:p w14:paraId="531C6EA7" w14:textId="2459EFE3" w:rsidR="004B2110" w:rsidRPr="004B2110" w:rsidRDefault="00D4274A" w:rsidP="00D4274A">
      <w:pPr>
        <w:spacing w:before="240" w:after="0"/>
        <w:ind w:right="4"/>
        <w:jc w:val="both"/>
        <w:rPr>
          <w:rFonts w:ascii="Arial" w:hAnsi="Arial" w:cs="Arial"/>
        </w:rPr>
      </w:pPr>
      <w:r w:rsidRPr="00D4274A">
        <w:rPr>
          <w:rFonts w:ascii="Arial" w:hAnsi="Arial" w:cs="Arial"/>
          <w:b/>
          <w:lang w:val="mk-MK"/>
        </w:rPr>
        <w:t xml:space="preserve">Семинарот е </w:t>
      </w:r>
      <w:r w:rsidR="004B2110" w:rsidRPr="00D4274A">
        <w:rPr>
          <w:rFonts w:ascii="Arial" w:hAnsi="Arial" w:cs="Arial"/>
          <w:b/>
        </w:rPr>
        <w:t>наменет</w:t>
      </w:r>
      <w:r w:rsidR="004B2110" w:rsidRPr="004B2110">
        <w:rPr>
          <w:rFonts w:ascii="Arial" w:hAnsi="Arial" w:cs="Arial"/>
        </w:rPr>
        <w:t xml:space="preserve"> </w:t>
      </w:r>
      <w:r w:rsidR="004B2110" w:rsidRPr="00D4274A">
        <w:rPr>
          <w:rFonts w:ascii="Arial" w:hAnsi="Arial" w:cs="Arial"/>
          <w:b/>
        </w:rPr>
        <w:t>за</w:t>
      </w:r>
      <w:r w:rsidR="004B2110" w:rsidRPr="004B2110">
        <w:rPr>
          <w:rFonts w:ascii="Arial" w:hAnsi="Arial" w:cs="Arial"/>
        </w:rPr>
        <w:t xml:space="preserve"> маркетери, претприемачи и креатори на содржина кои сакаат да ја зголемат видливоста и долготрајноста на своите кампањи преку стратешко реупотребување на содржината.</w:t>
      </w:r>
    </w:p>
    <w:p w14:paraId="04CDD5B0" w14:textId="5488A5CD" w:rsidR="004B2110" w:rsidRPr="004B2110" w:rsidRDefault="004B2110" w:rsidP="004B2110">
      <w:pPr>
        <w:spacing w:before="240" w:after="0"/>
        <w:ind w:right="4"/>
        <w:jc w:val="both"/>
        <w:rPr>
          <w:rFonts w:ascii="Arial" w:hAnsi="Arial" w:cs="Arial"/>
          <w:lang w:val="mk-MK"/>
        </w:rPr>
      </w:pPr>
      <w:r w:rsidRPr="00D4274A">
        <w:rPr>
          <w:rFonts w:ascii="Arial" w:hAnsi="Arial" w:cs="Arial"/>
          <w:b/>
        </w:rPr>
        <w:t xml:space="preserve">Главната цел </w:t>
      </w:r>
      <w:r w:rsidRPr="00D4274A">
        <w:rPr>
          <w:rFonts w:ascii="Arial" w:hAnsi="Arial" w:cs="Arial"/>
          <w:b/>
          <w:lang w:val="mk-MK"/>
        </w:rPr>
        <w:t xml:space="preserve">на </w:t>
      </w:r>
      <w:r w:rsidR="00D4274A">
        <w:rPr>
          <w:rFonts w:ascii="Arial" w:hAnsi="Arial" w:cs="Arial"/>
          <w:b/>
          <w:lang w:val="mk-MK"/>
        </w:rPr>
        <w:t>семинарот</w:t>
      </w:r>
      <w:r w:rsidRPr="004B2110">
        <w:rPr>
          <w:rFonts w:ascii="Arial" w:hAnsi="Arial" w:cs="Arial"/>
          <w:lang w:val="mk-MK"/>
        </w:rPr>
        <w:t xml:space="preserve"> </w:t>
      </w:r>
      <w:r w:rsidRPr="004B2110">
        <w:rPr>
          <w:rFonts w:ascii="Arial" w:hAnsi="Arial" w:cs="Arial"/>
        </w:rPr>
        <w:t xml:space="preserve">е да се </w:t>
      </w:r>
      <w:r w:rsidRPr="004B2110">
        <w:rPr>
          <w:rFonts w:ascii="Arial" w:hAnsi="Arial" w:cs="Arial"/>
          <w:lang w:val="mk-MK"/>
        </w:rPr>
        <w:t xml:space="preserve">прикаже процесот преку кој од </w:t>
      </w:r>
      <w:r w:rsidRPr="004B2110">
        <w:rPr>
          <w:rFonts w:ascii="Arial" w:hAnsi="Arial" w:cs="Arial"/>
        </w:rPr>
        <w:t>една креативна идеја</w:t>
      </w:r>
      <w:r w:rsidRPr="004B2110">
        <w:rPr>
          <w:rFonts w:ascii="Arial" w:hAnsi="Arial" w:cs="Arial"/>
          <w:lang w:val="mk-MK"/>
        </w:rPr>
        <w:t>,</w:t>
      </w:r>
      <w:r w:rsidRPr="004B2110">
        <w:rPr>
          <w:rFonts w:ascii="Arial" w:hAnsi="Arial" w:cs="Arial"/>
        </w:rPr>
        <w:t xml:space="preserve"> може да се извлече максимална вредност и да се создадат повеќе формати на содржина прилагодени за различни канали, </w:t>
      </w:r>
      <w:r w:rsidRPr="004B2110">
        <w:rPr>
          <w:rFonts w:ascii="Arial" w:hAnsi="Arial" w:cs="Arial"/>
          <w:lang w:val="mk-MK"/>
        </w:rPr>
        <w:t>целни</w:t>
      </w:r>
      <w:r w:rsidRPr="004B2110">
        <w:rPr>
          <w:rFonts w:ascii="Arial" w:hAnsi="Arial" w:cs="Arial"/>
        </w:rPr>
        <w:t xml:space="preserve"> групи и маркетинг цели. </w:t>
      </w:r>
    </w:p>
    <w:p w14:paraId="7EA689E8" w14:textId="77777777" w:rsidR="004B2110" w:rsidRPr="00D4274A" w:rsidRDefault="004B2110" w:rsidP="004B2110">
      <w:pPr>
        <w:spacing w:before="240" w:after="0"/>
        <w:ind w:right="4"/>
        <w:jc w:val="both"/>
        <w:rPr>
          <w:rFonts w:ascii="Arial" w:hAnsi="Arial" w:cs="Arial"/>
          <w:u w:val="single"/>
        </w:rPr>
      </w:pPr>
      <w:r w:rsidRPr="00D4274A">
        <w:rPr>
          <w:rFonts w:ascii="Arial" w:hAnsi="Arial" w:cs="Arial"/>
          <w:u w:val="single"/>
        </w:rPr>
        <w:t xml:space="preserve">По завршувањето на сесијата, учесниците ќе </w:t>
      </w:r>
      <w:r w:rsidRPr="00D4274A">
        <w:rPr>
          <w:rFonts w:ascii="Arial" w:hAnsi="Arial" w:cs="Arial"/>
          <w:u w:val="single"/>
          <w:lang w:val="mk-MK"/>
        </w:rPr>
        <w:t>бидат подготвени</w:t>
      </w:r>
      <w:r w:rsidRPr="00D4274A">
        <w:rPr>
          <w:rFonts w:ascii="Arial" w:hAnsi="Arial" w:cs="Arial"/>
          <w:u w:val="single"/>
        </w:rPr>
        <w:t xml:space="preserve"> да:</w:t>
      </w:r>
    </w:p>
    <w:p w14:paraId="56057BD8" w14:textId="77777777" w:rsidR="004B2110" w:rsidRPr="004B2110" w:rsidRDefault="004B2110" w:rsidP="00B43205">
      <w:pPr>
        <w:numPr>
          <w:ilvl w:val="0"/>
          <w:numId w:val="9"/>
        </w:numPr>
        <w:spacing w:after="0"/>
        <w:ind w:right="4"/>
        <w:jc w:val="both"/>
        <w:rPr>
          <w:rFonts w:ascii="Arial" w:hAnsi="Arial" w:cs="Arial"/>
        </w:rPr>
      </w:pPr>
      <w:r w:rsidRPr="004B2110">
        <w:rPr>
          <w:rFonts w:ascii="Arial" w:hAnsi="Arial" w:cs="Arial"/>
        </w:rPr>
        <w:t>препознаат кои елементи од кампањата може да се реупотребат,</w:t>
      </w:r>
    </w:p>
    <w:p w14:paraId="2B6D0355" w14:textId="77777777" w:rsidR="004B2110" w:rsidRPr="004B2110" w:rsidRDefault="004B2110" w:rsidP="00B43205">
      <w:pPr>
        <w:numPr>
          <w:ilvl w:val="0"/>
          <w:numId w:val="9"/>
        </w:numPr>
        <w:spacing w:after="0"/>
        <w:ind w:right="4"/>
        <w:jc w:val="both"/>
        <w:rPr>
          <w:rFonts w:ascii="Arial" w:hAnsi="Arial" w:cs="Arial"/>
        </w:rPr>
      </w:pPr>
      <w:r w:rsidRPr="004B2110">
        <w:rPr>
          <w:rFonts w:ascii="Arial" w:hAnsi="Arial" w:cs="Arial"/>
          <w:lang w:val="mk-MK"/>
        </w:rPr>
        <w:t>употребат техники и методи за пренамена за да ја преработат селектираната содржина,</w:t>
      </w:r>
    </w:p>
    <w:p w14:paraId="1025A302" w14:textId="77777777" w:rsidR="004B2110" w:rsidRPr="004B2110" w:rsidRDefault="004B2110" w:rsidP="00B43205">
      <w:pPr>
        <w:numPr>
          <w:ilvl w:val="0"/>
          <w:numId w:val="9"/>
        </w:numPr>
        <w:spacing w:after="0"/>
        <w:ind w:right="4"/>
        <w:jc w:val="both"/>
        <w:rPr>
          <w:rFonts w:ascii="Arial" w:hAnsi="Arial" w:cs="Arial"/>
        </w:rPr>
      </w:pPr>
      <w:r w:rsidRPr="004B2110">
        <w:rPr>
          <w:rFonts w:ascii="Arial" w:hAnsi="Arial" w:cs="Arial"/>
          <w:lang w:val="mk-MK"/>
        </w:rPr>
        <w:lastRenderedPageBreak/>
        <w:t xml:space="preserve">да </w:t>
      </w:r>
      <w:r w:rsidRPr="004B2110">
        <w:rPr>
          <w:rFonts w:ascii="Arial" w:hAnsi="Arial" w:cs="Arial"/>
        </w:rPr>
        <w:t xml:space="preserve">адаптираат содржина за различни канали </w:t>
      </w:r>
      <w:r w:rsidRPr="004B2110">
        <w:rPr>
          <w:rFonts w:ascii="Arial" w:hAnsi="Arial" w:cs="Arial"/>
          <w:lang w:val="mk-MK"/>
        </w:rPr>
        <w:t xml:space="preserve">според потребите и интересите на целната публика </w:t>
      </w:r>
      <w:r w:rsidRPr="004B2110">
        <w:rPr>
          <w:rFonts w:ascii="Arial" w:hAnsi="Arial" w:cs="Arial"/>
        </w:rPr>
        <w:t>(Instagram, LinkedIn, TikTok, Newsletter, Blog и сл.),</w:t>
      </w:r>
    </w:p>
    <w:p w14:paraId="0EEB3003" w14:textId="77777777" w:rsidR="004B2110" w:rsidRPr="004B2110" w:rsidRDefault="004B2110" w:rsidP="00B43205">
      <w:pPr>
        <w:numPr>
          <w:ilvl w:val="0"/>
          <w:numId w:val="9"/>
        </w:numPr>
        <w:spacing w:after="0"/>
        <w:ind w:right="4"/>
        <w:jc w:val="both"/>
        <w:rPr>
          <w:rFonts w:ascii="Arial" w:hAnsi="Arial" w:cs="Arial"/>
        </w:rPr>
      </w:pPr>
      <w:r w:rsidRPr="004B2110">
        <w:rPr>
          <w:rFonts w:ascii="Arial" w:hAnsi="Arial" w:cs="Arial"/>
          <w:lang w:val="mk-MK"/>
        </w:rPr>
        <w:t xml:space="preserve">да </w:t>
      </w:r>
      <w:r w:rsidRPr="004B2110">
        <w:rPr>
          <w:rFonts w:ascii="Arial" w:hAnsi="Arial" w:cs="Arial"/>
        </w:rPr>
        <w:t>ја распоредат содржината во календар за повеќемесечна комуникација,</w:t>
      </w:r>
    </w:p>
    <w:p w14:paraId="6F9DA3FA" w14:textId="77777777" w:rsidR="004B2110" w:rsidRPr="004B2110" w:rsidRDefault="004B2110" w:rsidP="00B43205">
      <w:pPr>
        <w:numPr>
          <w:ilvl w:val="0"/>
          <w:numId w:val="9"/>
        </w:numPr>
        <w:spacing w:after="0"/>
        <w:ind w:right="4"/>
        <w:jc w:val="both"/>
        <w:rPr>
          <w:rFonts w:ascii="Arial" w:hAnsi="Arial" w:cs="Arial"/>
        </w:rPr>
      </w:pPr>
      <w:r w:rsidRPr="004B2110">
        <w:rPr>
          <w:rFonts w:ascii="Arial" w:hAnsi="Arial" w:cs="Arial"/>
          <w:lang w:val="mk-MK"/>
        </w:rPr>
        <w:t xml:space="preserve">да </w:t>
      </w:r>
      <w:r w:rsidRPr="004B2110">
        <w:rPr>
          <w:rFonts w:ascii="Arial" w:hAnsi="Arial" w:cs="Arial"/>
        </w:rPr>
        <w:t xml:space="preserve">создадат </w:t>
      </w:r>
      <w:r w:rsidRPr="004B2110">
        <w:rPr>
          <w:rFonts w:ascii="Arial" w:hAnsi="Arial" w:cs="Arial"/>
          <w:lang w:val="mk-MK"/>
        </w:rPr>
        <w:t xml:space="preserve">уникатен </w:t>
      </w:r>
      <w:r w:rsidRPr="004B2110">
        <w:rPr>
          <w:rFonts w:ascii="Arial" w:hAnsi="Arial" w:cs="Arial"/>
        </w:rPr>
        <w:t xml:space="preserve">систем со кој еден проект ќе носи </w:t>
      </w:r>
      <w:r w:rsidRPr="004B2110">
        <w:rPr>
          <w:rFonts w:ascii="Arial" w:hAnsi="Arial" w:cs="Arial"/>
          <w:lang w:val="mk-MK"/>
        </w:rPr>
        <w:t>подолготрајна</w:t>
      </w:r>
      <w:r w:rsidRPr="004B2110">
        <w:rPr>
          <w:rFonts w:ascii="Arial" w:hAnsi="Arial" w:cs="Arial"/>
        </w:rPr>
        <w:t xml:space="preserve"> вредност.</w:t>
      </w:r>
    </w:p>
    <w:p w14:paraId="0DA89334" w14:textId="77777777" w:rsidR="004B2110" w:rsidRPr="00D4274A" w:rsidRDefault="004B2110" w:rsidP="004B2110">
      <w:pPr>
        <w:spacing w:before="240" w:after="0"/>
        <w:ind w:right="4"/>
        <w:jc w:val="both"/>
        <w:rPr>
          <w:rFonts w:ascii="Arial" w:hAnsi="Arial" w:cs="Arial"/>
          <w:u w:val="single"/>
          <w:lang w:val="mk-MK"/>
        </w:rPr>
      </w:pPr>
      <w:r w:rsidRPr="00D4274A">
        <w:rPr>
          <w:rFonts w:ascii="Arial" w:hAnsi="Arial" w:cs="Arial"/>
          <w:u w:val="single"/>
          <w:lang w:val="mk-MK"/>
        </w:rPr>
        <w:t>Семинарот е соодветен за претставници на комуникациски и маркетинг сектори. Посетителите е неопходно на семинарот да понесат лап топ за активно учество во праткитчниот дел.</w:t>
      </w:r>
    </w:p>
    <w:p w14:paraId="55C46899" w14:textId="77777777" w:rsidR="004B2110" w:rsidRPr="004B2110" w:rsidRDefault="004B2110" w:rsidP="004B2110">
      <w:pPr>
        <w:spacing w:before="240" w:after="0"/>
        <w:ind w:right="4"/>
        <w:jc w:val="both"/>
        <w:rPr>
          <w:rFonts w:ascii="Arial" w:hAnsi="Arial" w:cs="Arial"/>
          <w:b/>
          <w:u w:val="single"/>
          <w:lang w:val="mk-MK"/>
        </w:rPr>
      </w:pPr>
      <w:r w:rsidRPr="004B2110">
        <w:rPr>
          <w:rFonts w:ascii="Arial" w:hAnsi="Arial" w:cs="Arial"/>
          <w:b/>
          <w:u w:val="single"/>
          <w:lang w:val="mk-MK"/>
        </w:rPr>
        <w:t>ПРОГРАМА</w:t>
      </w:r>
    </w:p>
    <w:p w14:paraId="372DEDB3" w14:textId="6CF8FADF" w:rsidR="004B2110" w:rsidRPr="004B2110" w:rsidRDefault="00D4274A" w:rsidP="004B2110">
      <w:pPr>
        <w:spacing w:before="240" w:after="0"/>
        <w:ind w:right="4"/>
        <w:jc w:val="both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I</w:t>
      </w:r>
      <w:r w:rsidR="004B2110" w:rsidRPr="004B2110">
        <w:rPr>
          <w:rFonts w:ascii="Arial" w:hAnsi="Arial" w:cs="Arial"/>
          <w:b/>
          <w:u w:val="single"/>
          <w:lang w:val="mk-MK"/>
        </w:rPr>
        <w:t xml:space="preserve"> </w:t>
      </w:r>
      <w:r>
        <w:rPr>
          <w:rFonts w:ascii="Arial" w:hAnsi="Arial" w:cs="Arial"/>
          <w:b/>
          <w:u w:val="single"/>
          <w:lang w:val="mk-MK"/>
        </w:rPr>
        <w:t>дел</w:t>
      </w:r>
      <w:r w:rsidR="004B2110" w:rsidRPr="004B2110">
        <w:rPr>
          <w:rFonts w:ascii="Arial" w:hAnsi="Arial" w:cs="Arial"/>
          <w:b/>
          <w:u w:val="single"/>
          <w:lang w:val="mk-MK"/>
        </w:rPr>
        <w:t>:</w:t>
      </w:r>
      <w:r>
        <w:rPr>
          <w:rFonts w:ascii="Arial" w:hAnsi="Arial" w:cs="Arial"/>
          <w:b/>
          <w:u w:val="single"/>
          <w:lang w:val="mk-MK"/>
        </w:rPr>
        <w:t xml:space="preserve"> </w:t>
      </w:r>
      <w:r w:rsidR="004B2110" w:rsidRPr="004B2110">
        <w:rPr>
          <w:rFonts w:ascii="Arial" w:hAnsi="Arial" w:cs="Arial"/>
          <w:b/>
          <w:u w:val="single"/>
          <w:lang w:val="mk-MK"/>
        </w:rPr>
        <w:t xml:space="preserve">Основи на </w:t>
      </w:r>
      <w:r w:rsidR="004B2110" w:rsidRPr="004B2110">
        <w:rPr>
          <w:rFonts w:ascii="Arial" w:hAnsi="Arial" w:cs="Arial"/>
          <w:b/>
          <w:u w:val="single"/>
        </w:rPr>
        <w:t>Content Repurposing</w:t>
      </w:r>
    </w:p>
    <w:p w14:paraId="7804BF92" w14:textId="77777777" w:rsidR="004B2110" w:rsidRPr="00D4274A" w:rsidRDefault="004B2110" w:rsidP="00F83F21">
      <w:pPr>
        <w:pStyle w:val="ListParagraph"/>
        <w:numPr>
          <w:ilvl w:val="0"/>
          <w:numId w:val="10"/>
        </w:numPr>
        <w:spacing w:after="0"/>
        <w:ind w:left="709" w:right="4"/>
        <w:jc w:val="both"/>
        <w:rPr>
          <w:rFonts w:ascii="Arial" w:hAnsi="Arial" w:cs="Arial"/>
          <w:bCs/>
          <w:lang w:val="mk-MK"/>
        </w:rPr>
      </w:pPr>
      <w:r w:rsidRPr="00D4274A">
        <w:rPr>
          <w:rFonts w:ascii="Arial" w:hAnsi="Arial" w:cs="Arial"/>
          <w:bCs/>
          <w:lang w:val="mk-MK"/>
        </w:rPr>
        <w:t>Што значи пренаменување на содржина?</w:t>
      </w:r>
    </w:p>
    <w:p w14:paraId="6936322E" w14:textId="77777777" w:rsidR="004B2110" w:rsidRPr="00D4274A" w:rsidRDefault="004B2110" w:rsidP="00F83F21">
      <w:pPr>
        <w:pStyle w:val="ListParagraph"/>
        <w:numPr>
          <w:ilvl w:val="0"/>
          <w:numId w:val="10"/>
        </w:numPr>
        <w:spacing w:after="0"/>
        <w:ind w:left="709" w:right="4"/>
        <w:jc w:val="both"/>
        <w:rPr>
          <w:rFonts w:ascii="Arial" w:hAnsi="Arial" w:cs="Arial"/>
          <w:bCs/>
          <w:lang w:val="mk-MK"/>
        </w:rPr>
      </w:pPr>
      <w:r w:rsidRPr="00D4274A">
        <w:rPr>
          <w:rFonts w:ascii="Arial" w:hAnsi="Arial" w:cs="Arial"/>
          <w:bCs/>
          <w:lang w:val="mk-MK"/>
        </w:rPr>
        <w:t>Зошто брендовите во светот започнуваат да пренаменуваат?</w:t>
      </w:r>
    </w:p>
    <w:p w14:paraId="5F300F83" w14:textId="77777777" w:rsidR="004B2110" w:rsidRPr="00D4274A" w:rsidRDefault="004B2110" w:rsidP="00F83F21">
      <w:pPr>
        <w:pStyle w:val="ListParagraph"/>
        <w:numPr>
          <w:ilvl w:val="0"/>
          <w:numId w:val="10"/>
        </w:numPr>
        <w:spacing w:after="0"/>
        <w:ind w:left="709" w:right="4"/>
        <w:jc w:val="both"/>
        <w:rPr>
          <w:rFonts w:ascii="Arial" w:hAnsi="Arial" w:cs="Arial"/>
          <w:bCs/>
          <w:lang w:val="mk-MK"/>
        </w:rPr>
      </w:pPr>
      <w:r w:rsidRPr="00D4274A">
        <w:rPr>
          <w:rFonts w:ascii="Arial" w:hAnsi="Arial" w:cs="Arial"/>
          <w:bCs/>
          <w:lang w:val="mk-MK"/>
        </w:rPr>
        <w:t>Зошто пренаменување не е исто со реобјавување на содржина?</w:t>
      </w:r>
    </w:p>
    <w:p w14:paraId="51CFF7A5" w14:textId="77777777" w:rsidR="004B2110" w:rsidRPr="00D4274A" w:rsidRDefault="004B2110" w:rsidP="00F83F21">
      <w:pPr>
        <w:pStyle w:val="ListParagraph"/>
        <w:numPr>
          <w:ilvl w:val="0"/>
          <w:numId w:val="10"/>
        </w:numPr>
        <w:spacing w:after="0"/>
        <w:ind w:left="709" w:right="4"/>
        <w:jc w:val="both"/>
        <w:rPr>
          <w:rFonts w:ascii="Arial" w:hAnsi="Arial" w:cs="Arial"/>
          <w:bCs/>
          <w:lang w:val="mk-MK"/>
        </w:rPr>
      </w:pPr>
      <w:r w:rsidRPr="00D4274A">
        <w:rPr>
          <w:rFonts w:ascii="Arial" w:hAnsi="Arial" w:cs="Arial"/>
          <w:bCs/>
          <w:lang w:val="mk-MK"/>
        </w:rPr>
        <w:t>Како пренаменувањето влијае на перцепцијата за брендот?</w:t>
      </w:r>
    </w:p>
    <w:p w14:paraId="23D75CB1" w14:textId="0370C671" w:rsidR="004B2110" w:rsidRPr="004B2110" w:rsidRDefault="001B3A60" w:rsidP="004B2110">
      <w:pPr>
        <w:spacing w:before="240" w:after="0"/>
        <w:ind w:right="4"/>
        <w:jc w:val="both"/>
        <w:rPr>
          <w:rFonts w:ascii="Arial" w:hAnsi="Arial" w:cs="Arial"/>
          <w:b/>
          <w:bCs/>
          <w:u w:val="single"/>
        </w:rPr>
      </w:pPr>
      <w:r>
        <w:rPr>
          <w:rFonts w:ascii="Arial" w:hAnsi="Arial" w:cs="Arial"/>
          <w:b/>
          <w:bCs/>
          <w:u w:val="single"/>
        </w:rPr>
        <w:t xml:space="preserve">II </w:t>
      </w:r>
      <w:r>
        <w:rPr>
          <w:rFonts w:ascii="Arial" w:hAnsi="Arial" w:cs="Arial"/>
          <w:b/>
          <w:bCs/>
          <w:u w:val="single"/>
          <w:lang w:val="mk-MK"/>
        </w:rPr>
        <w:t>дел</w:t>
      </w:r>
      <w:r w:rsidR="004B2110" w:rsidRPr="004B2110">
        <w:rPr>
          <w:rFonts w:ascii="Arial" w:hAnsi="Arial" w:cs="Arial"/>
          <w:b/>
          <w:bCs/>
          <w:u w:val="single"/>
          <w:lang w:val="mk-MK"/>
        </w:rPr>
        <w:t>:</w:t>
      </w:r>
      <w:r>
        <w:rPr>
          <w:rFonts w:ascii="Arial" w:hAnsi="Arial" w:cs="Arial"/>
          <w:b/>
          <w:bCs/>
          <w:u w:val="single"/>
          <w:lang w:val="mk-MK"/>
        </w:rPr>
        <w:t xml:space="preserve"> </w:t>
      </w:r>
      <w:r w:rsidR="004B2110" w:rsidRPr="004B2110">
        <w:rPr>
          <w:rFonts w:ascii="Arial" w:hAnsi="Arial" w:cs="Arial"/>
          <w:b/>
          <w:bCs/>
          <w:u w:val="single"/>
          <w:lang w:val="mk-MK"/>
        </w:rPr>
        <w:t>Процес на пренамена на содржина</w:t>
      </w:r>
    </w:p>
    <w:p w14:paraId="180BB2E4" w14:textId="77777777" w:rsidR="004B2110" w:rsidRPr="001B3A60" w:rsidRDefault="004B2110" w:rsidP="00F83F21">
      <w:pPr>
        <w:pStyle w:val="ListParagraph"/>
        <w:numPr>
          <w:ilvl w:val="1"/>
          <w:numId w:val="13"/>
        </w:numPr>
        <w:spacing w:after="0"/>
        <w:ind w:left="709" w:right="4"/>
        <w:jc w:val="both"/>
        <w:rPr>
          <w:rFonts w:ascii="Arial" w:hAnsi="Arial" w:cs="Arial"/>
          <w:lang w:val="mk-MK"/>
        </w:rPr>
      </w:pPr>
      <w:r w:rsidRPr="001B3A60">
        <w:rPr>
          <w:rFonts w:ascii="Arial" w:hAnsi="Arial" w:cs="Arial"/>
          <w:lang w:val="mk-MK"/>
        </w:rPr>
        <w:t>Анализа на кампања – селекција на клучни пораки</w:t>
      </w:r>
    </w:p>
    <w:p w14:paraId="13DA9E56" w14:textId="77777777" w:rsidR="004B2110" w:rsidRPr="001B3A60" w:rsidRDefault="004B2110" w:rsidP="00F83F21">
      <w:pPr>
        <w:pStyle w:val="ListParagraph"/>
        <w:numPr>
          <w:ilvl w:val="1"/>
          <w:numId w:val="13"/>
        </w:numPr>
        <w:spacing w:after="0"/>
        <w:ind w:left="709" w:right="4"/>
        <w:jc w:val="both"/>
        <w:rPr>
          <w:rFonts w:ascii="Arial" w:hAnsi="Arial" w:cs="Arial"/>
          <w:bCs/>
          <w:lang w:val="mk-MK"/>
        </w:rPr>
      </w:pPr>
      <w:r w:rsidRPr="001B3A60">
        <w:rPr>
          <w:rFonts w:ascii="Arial" w:hAnsi="Arial" w:cs="Arial"/>
          <w:bCs/>
          <w:lang w:val="mk-MK"/>
        </w:rPr>
        <w:t xml:space="preserve">Дефинирање на </w:t>
      </w:r>
      <w:r w:rsidRPr="001B3A60">
        <w:rPr>
          <w:rFonts w:ascii="Arial" w:hAnsi="Arial" w:cs="Arial"/>
          <w:bCs/>
        </w:rPr>
        <w:t>content pillars</w:t>
      </w:r>
      <w:r w:rsidRPr="001B3A60">
        <w:rPr>
          <w:rFonts w:ascii="Arial" w:hAnsi="Arial" w:cs="Arial"/>
          <w:bCs/>
          <w:lang w:val="mk-MK"/>
        </w:rPr>
        <w:t xml:space="preserve"> (столбови на комуникација)</w:t>
      </w:r>
    </w:p>
    <w:p w14:paraId="44F903FC" w14:textId="77777777" w:rsidR="004B2110" w:rsidRPr="001B3A60" w:rsidRDefault="004B2110" w:rsidP="00F83F21">
      <w:pPr>
        <w:pStyle w:val="ListParagraph"/>
        <w:numPr>
          <w:ilvl w:val="1"/>
          <w:numId w:val="13"/>
        </w:numPr>
        <w:spacing w:after="0"/>
        <w:ind w:left="709" w:right="4"/>
        <w:jc w:val="both"/>
        <w:rPr>
          <w:rFonts w:ascii="Arial" w:hAnsi="Arial" w:cs="Arial"/>
          <w:bCs/>
          <w:lang w:val="mk-MK"/>
        </w:rPr>
      </w:pPr>
      <w:r w:rsidRPr="001B3A60">
        <w:rPr>
          <w:rFonts w:ascii="Arial" w:hAnsi="Arial" w:cs="Arial"/>
          <w:bCs/>
          <w:lang w:val="mk-MK"/>
        </w:rPr>
        <w:t>Дефинирање на формати на содржина</w:t>
      </w:r>
    </w:p>
    <w:p w14:paraId="201AC3F9" w14:textId="77777777" w:rsidR="004B2110" w:rsidRPr="001B3A60" w:rsidRDefault="004B2110" w:rsidP="00F83F21">
      <w:pPr>
        <w:pStyle w:val="ListParagraph"/>
        <w:numPr>
          <w:ilvl w:val="1"/>
          <w:numId w:val="13"/>
        </w:numPr>
        <w:spacing w:after="0"/>
        <w:ind w:left="709" w:right="4"/>
        <w:jc w:val="both"/>
        <w:rPr>
          <w:rFonts w:ascii="Arial" w:hAnsi="Arial" w:cs="Arial"/>
          <w:bCs/>
          <w:lang w:val="mk-MK"/>
        </w:rPr>
      </w:pPr>
      <w:r w:rsidRPr="001B3A60">
        <w:rPr>
          <w:rFonts w:ascii="Arial" w:hAnsi="Arial" w:cs="Arial"/>
          <w:bCs/>
          <w:lang w:val="mk-MK"/>
        </w:rPr>
        <w:t>Развој на комуникациски план</w:t>
      </w:r>
    </w:p>
    <w:p w14:paraId="3DDCF0BD" w14:textId="77777777" w:rsidR="004B2110" w:rsidRPr="001B3A60" w:rsidRDefault="004B2110" w:rsidP="00F83F21">
      <w:pPr>
        <w:pStyle w:val="ListParagraph"/>
        <w:numPr>
          <w:ilvl w:val="1"/>
          <w:numId w:val="13"/>
        </w:numPr>
        <w:spacing w:after="0"/>
        <w:ind w:left="709" w:right="4"/>
        <w:jc w:val="both"/>
        <w:rPr>
          <w:rFonts w:ascii="Arial" w:hAnsi="Arial" w:cs="Arial"/>
          <w:bCs/>
          <w:lang w:val="mk-MK"/>
        </w:rPr>
      </w:pPr>
      <w:r w:rsidRPr="001B3A60">
        <w:rPr>
          <w:rFonts w:ascii="Arial" w:hAnsi="Arial" w:cs="Arial"/>
          <w:bCs/>
          <w:lang w:val="mk-MK"/>
        </w:rPr>
        <w:t>Студија на случај: Комуникациски план со пренаменета содржина</w:t>
      </w:r>
    </w:p>
    <w:p w14:paraId="7D446545" w14:textId="1979708A" w:rsidR="004B2110" w:rsidRPr="004B2110" w:rsidRDefault="001B3A60" w:rsidP="004B2110">
      <w:pPr>
        <w:spacing w:before="240" w:after="0"/>
        <w:ind w:right="4"/>
        <w:jc w:val="both"/>
        <w:rPr>
          <w:rFonts w:ascii="Arial" w:hAnsi="Arial" w:cs="Arial"/>
          <w:b/>
          <w:bCs/>
          <w:u w:val="single"/>
          <w:lang w:val="mk-MK"/>
        </w:rPr>
      </w:pPr>
      <w:r>
        <w:rPr>
          <w:rFonts w:ascii="Arial" w:hAnsi="Arial" w:cs="Arial"/>
          <w:b/>
          <w:bCs/>
          <w:u w:val="single"/>
        </w:rPr>
        <w:t>III</w:t>
      </w:r>
      <w:r w:rsidR="004B2110" w:rsidRPr="004B2110">
        <w:rPr>
          <w:rFonts w:ascii="Arial" w:hAnsi="Arial" w:cs="Arial"/>
          <w:b/>
          <w:bCs/>
          <w:u w:val="single"/>
          <w:lang w:val="mk-MK"/>
        </w:rPr>
        <w:t xml:space="preserve"> </w:t>
      </w:r>
      <w:r w:rsidRPr="004B2110">
        <w:rPr>
          <w:rFonts w:ascii="Arial" w:hAnsi="Arial" w:cs="Arial"/>
          <w:b/>
          <w:bCs/>
          <w:u w:val="single"/>
          <w:lang w:val="mk-MK"/>
        </w:rPr>
        <w:t>дел</w:t>
      </w:r>
      <w:r w:rsidR="004B2110" w:rsidRPr="004B2110">
        <w:rPr>
          <w:rFonts w:ascii="Arial" w:hAnsi="Arial" w:cs="Arial"/>
          <w:b/>
          <w:bCs/>
          <w:u w:val="single"/>
          <w:lang w:val="mk-MK"/>
        </w:rPr>
        <w:t>:</w:t>
      </w:r>
      <w:r>
        <w:rPr>
          <w:rFonts w:ascii="Arial" w:hAnsi="Arial" w:cs="Arial"/>
          <w:b/>
          <w:bCs/>
          <w:u w:val="single"/>
        </w:rPr>
        <w:t xml:space="preserve"> </w:t>
      </w:r>
      <w:r w:rsidR="004B2110" w:rsidRPr="004B2110">
        <w:rPr>
          <w:rFonts w:ascii="Arial" w:hAnsi="Arial" w:cs="Arial"/>
          <w:b/>
          <w:bCs/>
          <w:u w:val="single"/>
          <w:lang w:val="mk-MK"/>
        </w:rPr>
        <w:t>Техники за пренамена на содржина</w:t>
      </w:r>
    </w:p>
    <w:p w14:paraId="43EE0532" w14:textId="72BD6A95" w:rsidR="004B2110" w:rsidRPr="001B3A60" w:rsidRDefault="004B2110" w:rsidP="00F83F21">
      <w:pPr>
        <w:pStyle w:val="ListParagraph"/>
        <w:numPr>
          <w:ilvl w:val="0"/>
          <w:numId w:val="13"/>
        </w:numPr>
        <w:spacing w:after="0"/>
        <w:ind w:left="709" w:right="4"/>
        <w:jc w:val="both"/>
        <w:rPr>
          <w:rFonts w:ascii="Arial" w:hAnsi="Arial" w:cs="Arial"/>
          <w:lang w:val="mk-MK"/>
        </w:rPr>
      </w:pPr>
      <w:r w:rsidRPr="001B3A60">
        <w:rPr>
          <w:rFonts w:ascii="Arial" w:hAnsi="Arial" w:cs="Arial"/>
          <w:lang w:val="mk-MK"/>
        </w:rPr>
        <w:t>Развој на содржини од промотивно видео</w:t>
      </w:r>
    </w:p>
    <w:p w14:paraId="1D4A3631" w14:textId="3413AE05" w:rsidR="004B2110" w:rsidRPr="001B3A60" w:rsidRDefault="004B2110" w:rsidP="00F83F21">
      <w:pPr>
        <w:pStyle w:val="ListParagraph"/>
        <w:numPr>
          <w:ilvl w:val="0"/>
          <w:numId w:val="13"/>
        </w:numPr>
        <w:spacing w:after="0"/>
        <w:ind w:left="709" w:right="4"/>
        <w:jc w:val="both"/>
        <w:rPr>
          <w:rFonts w:ascii="Arial" w:hAnsi="Arial" w:cs="Arial"/>
          <w:lang w:val="mk-MK"/>
        </w:rPr>
      </w:pPr>
      <w:r w:rsidRPr="001B3A60">
        <w:rPr>
          <w:rFonts w:ascii="Arial" w:hAnsi="Arial" w:cs="Arial"/>
          <w:lang w:val="mk-MK"/>
        </w:rPr>
        <w:t>Развој на содржини од блог пост</w:t>
      </w:r>
    </w:p>
    <w:p w14:paraId="430DC646" w14:textId="78A6FE4D" w:rsidR="004B2110" w:rsidRPr="001B3A60" w:rsidRDefault="004B2110" w:rsidP="00F83F21">
      <w:pPr>
        <w:pStyle w:val="ListParagraph"/>
        <w:numPr>
          <w:ilvl w:val="0"/>
          <w:numId w:val="13"/>
        </w:numPr>
        <w:spacing w:after="0"/>
        <w:ind w:left="709" w:right="4"/>
        <w:jc w:val="both"/>
        <w:rPr>
          <w:rFonts w:ascii="Arial" w:hAnsi="Arial" w:cs="Arial"/>
          <w:lang w:val="mk-MK"/>
        </w:rPr>
      </w:pPr>
      <w:r w:rsidRPr="001B3A60">
        <w:rPr>
          <w:rFonts w:ascii="Arial" w:hAnsi="Arial" w:cs="Arial"/>
          <w:lang w:val="mk-MK"/>
        </w:rPr>
        <w:t xml:space="preserve">Развој на содржини од </w:t>
      </w:r>
      <w:r w:rsidRPr="001B3A60">
        <w:rPr>
          <w:rFonts w:ascii="Arial" w:hAnsi="Arial" w:cs="Arial"/>
        </w:rPr>
        <w:t xml:space="preserve">Instagram </w:t>
      </w:r>
      <w:r w:rsidRPr="001B3A60">
        <w:rPr>
          <w:rFonts w:ascii="Arial" w:hAnsi="Arial" w:cs="Arial"/>
          <w:lang w:val="mk-MK"/>
        </w:rPr>
        <w:t>пост</w:t>
      </w:r>
    </w:p>
    <w:p w14:paraId="027C486B" w14:textId="75DB036A" w:rsidR="004B2110" w:rsidRPr="001B3A60" w:rsidRDefault="004B2110" w:rsidP="00F83F21">
      <w:pPr>
        <w:pStyle w:val="ListParagraph"/>
        <w:numPr>
          <w:ilvl w:val="0"/>
          <w:numId w:val="13"/>
        </w:numPr>
        <w:spacing w:after="0"/>
        <w:ind w:left="709" w:right="4"/>
        <w:jc w:val="both"/>
        <w:rPr>
          <w:rFonts w:ascii="Arial" w:hAnsi="Arial" w:cs="Arial"/>
          <w:lang w:val="mk-MK"/>
        </w:rPr>
      </w:pPr>
      <w:r w:rsidRPr="001B3A60">
        <w:rPr>
          <w:rFonts w:ascii="Arial" w:hAnsi="Arial" w:cs="Arial"/>
          <w:lang w:val="mk-MK"/>
        </w:rPr>
        <w:t>Алатки за автоматизација и организација на содржини</w:t>
      </w:r>
    </w:p>
    <w:p w14:paraId="571CBD77" w14:textId="5D750696" w:rsidR="004B2110" w:rsidRPr="004B2110" w:rsidRDefault="00EC2F1A" w:rsidP="004B2110">
      <w:pPr>
        <w:spacing w:before="240" w:after="0"/>
        <w:ind w:right="4"/>
        <w:jc w:val="both"/>
        <w:rPr>
          <w:rFonts w:ascii="Arial" w:hAnsi="Arial" w:cs="Arial"/>
          <w:b/>
          <w:bCs/>
          <w:u w:val="single"/>
        </w:rPr>
      </w:pPr>
      <w:r>
        <w:rPr>
          <w:rFonts w:ascii="Arial" w:hAnsi="Arial" w:cs="Arial"/>
          <w:b/>
          <w:bCs/>
          <w:u w:val="single"/>
        </w:rPr>
        <w:t xml:space="preserve">IV </w:t>
      </w:r>
      <w:r>
        <w:rPr>
          <w:rFonts w:ascii="Arial" w:hAnsi="Arial" w:cs="Arial"/>
          <w:b/>
          <w:bCs/>
          <w:u w:val="single"/>
          <w:lang w:val="mk-MK"/>
        </w:rPr>
        <w:t>дел</w:t>
      </w:r>
      <w:r w:rsidR="004B2110" w:rsidRPr="004B2110">
        <w:rPr>
          <w:rFonts w:ascii="Arial" w:hAnsi="Arial" w:cs="Arial"/>
          <w:b/>
          <w:bCs/>
          <w:u w:val="single"/>
          <w:lang w:val="mk-MK"/>
        </w:rPr>
        <w:t>:</w:t>
      </w:r>
      <w:r>
        <w:rPr>
          <w:rFonts w:ascii="Arial" w:hAnsi="Arial" w:cs="Arial"/>
          <w:b/>
          <w:bCs/>
          <w:u w:val="single"/>
          <w:lang w:val="mk-MK"/>
        </w:rPr>
        <w:t xml:space="preserve"> </w:t>
      </w:r>
      <w:r w:rsidR="004B2110" w:rsidRPr="004B2110">
        <w:rPr>
          <w:rFonts w:ascii="Arial" w:hAnsi="Arial" w:cs="Arial"/>
          <w:b/>
          <w:bCs/>
          <w:u w:val="single"/>
          <w:lang w:val="mk-MK"/>
        </w:rPr>
        <w:t xml:space="preserve">Практична примена на </w:t>
      </w:r>
      <w:r w:rsidR="004B2110" w:rsidRPr="004B2110">
        <w:rPr>
          <w:rFonts w:ascii="Arial" w:hAnsi="Arial" w:cs="Arial"/>
          <w:b/>
          <w:bCs/>
          <w:u w:val="single"/>
        </w:rPr>
        <w:t>Content Repurposing</w:t>
      </w:r>
    </w:p>
    <w:p w14:paraId="049D6CD4" w14:textId="5DBF5713" w:rsidR="004B2110" w:rsidRPr="00EC2F1A" w:rsidRDefault="004B2110" w:rsidP="00EC2F1A">
      <w:pPr>
        <w:pStyle w:val="ListParagraph"/>
        <w:numPr>
          <w:ilvl w:val="0"/>
          <w:numId w:val="13"/>
        </w:numPr>
        <w:spacing w:before="240" w:after="0"/>
        <w:ind w:left="709" w:right="4"/>
        <w:jc w:val="both"/>
        <w:rPr>
          <w:rFonts w:ascii="Arial" w:hAnsi="Arial" w:cs="Arial"/>
          <w:lang w:val="mk-MK"/>
        </w:rPr>
      </w:pPr>
      <w:r w:rsidRPr="00EC2F1A">
        <w:rPr>
          <w:rFonts w:ascii="Arial" w:hAnsi="Arial" w:cs="Arial"/>
          <w:lang w:val="mk-MK"/>
        </w:rPr>
        <w:t xml:space="preserve">Практична вежба: Изработка на </w:t>
      </w:r>
      <w:r w:rsidR="00EC2F1A">
        <w:rPr>
          <w:rFonts w:ascii="Arial" w:hAnsi="Arial" w:cs="Arial"/>
        </w:rPr>
        <w:t>C</w:t>
      </w:r>
      <w:r w:rsidRPr="00EC2F1A">
        <w:rPr>
          <w:rFonts w:ascii="Arial" w:hAnsi="Arial" w:cs="Arial"/>
        </w:rPr>
        <w:t xml:space="preserve">ontent </w:t>
      </w:r>
      <w:r w:rsidR="00EC2F1A">
        <w:rPr>
          <w:rFonts w:ascii="Arial" w:hAnsi="Arial" w:cs="Arial"/>
        </w:rPr>
        <w:t>R</w:t>
      </w:r>
      <w:r w:rsidRPr="00EC2F1A">
        <w:rPr>
          <w:rFonts w:ascii="Arial" w:hAnsi="Arial" w:cs="Arial"/>
        </w:rPr>
        <w:t xml:space="preserve">epurposing </w:t>
      </w:r>
      <w:r w:rsidRPr="00EC2F1A">
        <w:rPr>
          <w:rFonts w:ascii="Arial" w:hAnsi="Arial" w:cs="Arial"/>
          <w:lang w:val="mk-MK"/>
        </w:rPr>
        <w:t>кампања за сопствен бренд</w:t>
      </w:r>
    </w:p>
    <w:p w14:paraId="2664B864" w14:textId="015A19AA" w:rsidR="004B2110" w:rsidRPr="00EC2F1A" w:rsidRDefault="004B2110" w:rsidP="00EC2F1A">
      <w:pPr>
        <w:pStyle w:val="ListParagraph"/>
        <w:numPr>
          <w:ilvl w:val="0"/>
          <w:numId w:val="13"/>
        </w:numPr>
        <w:spacing w:before="240" w:after="0"/>
        <w:ind w:left="709" w:right="4"/>
        <w:jc w:val="both"/>
        <w:rPr>
          <w:rFonts w:ascii="Arial" w:hAnsi="Arial" w:cs="Arial"/>
        </w:rPr>
      </w:pPr>
      <w:r w:rsidRPr="00EC2F1A">
        <w:rPr>
          <w:rFonts w:ascii="Arial" w:hAnsi="Arial" w:cs="Arial"/>
          <w:lang w:val="mk-MK"/>
        </w:rPr>
        <w:t>Фидбек сесија и насоки за унапредување</w:t>
      </w:r>
    </w:p>
    <w:p w14:paraId="5A76CC1E" w14:textId="107C4F51" w:rsidR="004B2110" w:rsidRPr="004B2110" w:rsidRDefault="004B2110" w:rsidP="004B2110">
      <w:pPr>
        <w:spacing w:before="240" w:after="0"/>
        <w:ind w:right="4"/>
        <w:jc w:val="both"/>
        <w:rPr>
          <w:rFonts w:ascii="Arial" w:hAnsi="Arial" w:cs="Arial"/>
          <w:b/>
          <w:u w:val="single"/>
          <w:lang w:val="mk-MK"/>
        </w:rPr>
      </w:pPr>
      <w:r w:rsidRPr="004B2110">
        <w:rPr>
          <w:rFonts w:ascii="Arial" w:hAnsi="Arial" w:cs="Arial"/>
          <w:b/>
          <w:u w:val="single"/>
          <w:lang w:val="mk-MK"/>
        </w:rPr>
        <w:t xml:space="preserve">Предавач:   </w:t>
      </w:r>
    </w:p>
    <w:p w14:paraId="1A817C9C" w14:textId="4F5B8CC2" w:rsidR="004B2110" w:rsidRPr="004B2110" w:rsidRDefault="00EC2F1A" w:rsidP="004B2110">
      <w:pPr>
        <w:spacing w:before="240" w:after="0"/>
        <w:ind w:right="4"/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</w:rPr>
        <w:t xml:space="preserve">- </w:t>
      </w:r>
      <w:r w:rsidR="004B2110" w:rsidRPr="004B2110">
        <w:rPr>
          <w:rFonts w:ascii="Arial" w:hAnsi="Arial" w:cs="Arial"/>
          <w:b/>
          <w:bCs/>
        </w:rPr>
        <w:t xml:space="preserve">Ива Дујак </w:t>
      </w:r>
      <w:r w:rsidR="004B2110" w:rsidRPr="004B2110">
        <w:rPr>
          <w:rFonts w:ascii="Arial" w:hAnsi="Arial" w:cs="Arial"/>
          <w:b/>
          <w:bCs/>
          <w:lang w:val="mk-MK"/>
        </w:rPr>
        <w:t>Ѓурѓиќ</w:t>
      </w:r>
      <w:r w:rsidR="004B2110" w:rsidRPr="004B2110">
        <w:rPr>
          <w:rFonts w:ascii="Arial" w:hAnsi="Arial" w:cs="Arial"/>
          <w:lang w:val="mk-MK"/>
        </w:rPr>
        <w:t xml:space="preserve"> </w:t>
      </w:r>
      <w:r w:rsidR="004B2110" w:rsidRPr="004B2110">
        <w:rPr>
          <w:rFonts w:ascii="Arial" w:hAnsi="Arial" w:cs="Arial"/>
        </w:rPr>
        <w:t xml:space="preserve">e Доктор на науки од областа на маркетингот, со специјализација дигитален маркетинг. </w:t>
      </w:r>
      <w:r w:rsidR="004B2110" w:rsidRPr="004B2110">
        <w:rPr>
          <w:rFonts w:ascii="Arial" w:hAnsi="Arial" w:cs="Arial"/>
          <w:lang w:val="mk-MK"/>
        </w:rPr>
        <w:t xml:space="preserve">Основач и директор на маркетинг агенцијата </w:t>
      </w:r>
      <w:r w:rsidR="004B2110" w:rsidRPr="004B2110">
        <w:rPr>
          <w:rFonts w:ascii="Arial" w:hAnsi="Arial" w:cs="Arial"/>
        </w:rPr>
        <w:t xml:space="preserve">MOVEMENT, </w:t>
      </w:r>
      <w:r w:rsidR="004B2110" w:rsidRPr="004B2110">
        <w:rPr>
          <w:rFonts w:ascii="Arial" w:hAnsi="Arial" w:cs="Arial"/>
          <w:lang w:val="mk-MK"/>
        </w:rPr>
        <w:t>маркетинг експерт со повеќе од 16 години работно искуство во развој на стратегии и кампањи за бројни интернационални и локални брендови</w:t>
      </w:r>
      <w:r w:rsidR="004B2110" w:rsidRPr="004B2110">
        <w:rPr>
          <w:rFonts w:ascii="Arial" w:hAnsi="Arial" w:cs="Arial"/>
        </w:rPr>
        <w:t xml:space="preserve">. </w:t>
      </w:r>
    </w:p>
    <w:p w14:paraId="009EBB03" w14:textId="29AF89C1" w:rsidR="00427795" w:rsidRPr="00C4597A" w:rsidRDefault="00427795" w:rsidP="00427795">
      <w:pPr>
        <w:spacing w:before="240" w:after="0"/>
        <w:ind w:right="4"/>
        <w:jc w:val="both"/>
        <w:rPr>
          <w:rFonts w:ascii="Arial" w:hAnsi="Arial" w:cs="Arial"/>
          <w:u w:val="single"/>
          <w:lang w:val="mk-MK"/>
        </w:rPr>
      </w:pPr>
      <w:r w:rsidRPr="00C4597A">
        <w:rPr>
          <w:rFonts w:ascii="Arial" w:hAnsi="Arial" w:cs="Arial"/>
          <w:u w:val="single"/>
          <w:lang w:val="mk-MK"/>
        </w:rPr>
        <w:t>За сите учесници на семинарот ќе биде обезбедено:</w:t>
      </w:r>
    </w:p>
    <w:p w14:paraId="64792539" w14:textId="77777777" w:rsidR="00427795" w:rsidRPr="00C4597A" w:rsidRDefault="00427795" w:rsidP="00C465BC">
      <w:pPr>
        <w:pStyle w:val="ListParagraph"/>
        <w:numPr>
          <w:ilvl w:val="0"/>
          <w:numId w:val="1"/>
        </w:numPr>
        <w:spacing w:after="0"/>
        <w:ind w:right="4"/>
        <w:jc w:val="both"/>
        <w:rPr>
          <w:rFonts w:ascii="Arial" w:hAnsi="Arial" w:cs="Arial"/>
          <w:lang w:val="mk-MK"/>
        </w:rPr>
      </w:pPr>
      <w:r w:rsidRPr="00C4597A">
        <w:rPr>
          <w:rFonts w:ascii="Arial" w:hAnsi="Arial" w:cs="Arial"/>
          <w:noProof/>
          <w:lang w:val="mk-MK"/>
        </w:rPr>
        <w:t>работни материјали во електронска верзија;</w:t>
      </w:r>
    </w:p>
    <w:p w14:paraId="1695F253" w14:textId="77777777" w:rsidR="00427795" w:rsidRPr="00C4597A" w:rsidRDefault="00427795" w:rsidP="00C465BC">
      <w:pPr>
        <w:pStyle w:val="ListParagraph"/>
        <w:numPr>
          <w:ilvl w:val="0"/>
          <w:numId w:val="1"/>
        </w:numPr>
        <w:spacing w:after="0"/>
        <w:ind w:right="4"/>
        <w:jc w:val="both"/>
        <w:rPr>
          <w:rFonts w:ascii="Arial" w:hAnsi="Arial" w:cs="Arial"/>
          <w:lang w:val="mk-MK"/>
        </w:rPr>
      </w:pPr>
      <w:r w:rsidRPr="00C4597A">
        <w:rPr>
          <w:rFonts w:ascii="Arial" w:hAnsi="Arial" w:cs="Arial"/>
          <w:lang w:val="mk-MK"/>
        </w:rPr>
        <w:t xml:space="preserve">ручeк и освежување; </w:t>
      </w:r>
    </w:p>
    <w:p w14:paraId="117E0756" w14:textId="77777777" w:rsidR="00427795" w:rsidRPr="00C4597A" w:rsidRDefault="00427795" w:rsidP="00C465BC">
      <w:pPr>
        <w:pStyle w:val="ListParagraph"/>
        <w:numPr>
          <w:ilvl w:val="0"/>
          <w:numId w:val="1"/>
        </w:numPr>
        <w:spacing w:after="0"/>
        <w:ind w:right="4"/>
        <w:jc w:val="both"/>
        <w:rPr>
          <w:rFonts w:ascii="Arial" w:hAnsi="Arial" w:cs="Arial"/>
          <w:lang w:val="mk-MK"/>
        </w:rPr>
      </w:pPr>
      <w:r w:rsidRPr="00C4597A">
        <w:rPr>
          <w:rFonts w:ascii="Arial" w:hAnsi="Arial" w:cs="Arial"/>
          <w:lang w:val="mk-MK"/>
        </w:rPr>
        <w:t>сертификат за учество на семинарот.</w:t>
      </w:r>
    </w:p>
    <w:p w14:paraId="38680860" w14:textId="77777777" w:rsidR="001B5483" w:rsidRPr="00C4597A" w:rsidRDefault="001B5483" w:rsidP="001B5483">
      <w:pPr>
        <w:spacing w:after="0"/>
        <w:ind w:left="720" w:right="4"/>
        <w:jc w:val="both"/>
        <w:rPr>
          <w:rFonts w:ascii="Arial" w:hAnsi="Arial" w:cs="Arial"/>
          <w:lang w:val="mk-MK"/>
        </w:rPr>
      </w:pPr>
    </w:p>
    <w:p w14:paraId="0A1629BD" w14:textId="73C5B274" w:rsidR="00C27CBF" w:rsidRPr="00C4597A" w:rsidRDefault="00CF0164" w:rsidP="00CF0164">
      <w:pPr>
        <w:ind w:right="-418"/>
        <w:jc w:val="both"/>
        <w:rPr>
          <w:rFonts w:ascii="Arial" w:hAnsi="Arial" w:cs="Arial"/>
          <w:i/>
          <w:u w:val="single"/>
          <w:lang w:val="mk-MK"/>
        </w:rPr>
      </w:pPr>
      <w:r w:rsidRPr="00C4597A">
        <w:rPr>
          <w:rFonts w:ascii="Arial" w:hAnsi="Arial" w:cs="Arial"/>
          <w:b/>
          <w:i/>
          <w:color w:val="000000" w:themeColor="text1"/>
          <w:u w:val="single"/>
          <w:lang w:val="mk-MK"/>
        </w:rPr>
        <w:t>Последен рок</w:t>
      </w:r>
      <w:r w:rsidR="00720ED3" w:rsidRPr="00C4597A">
        <w:rPr>
          <w:rFonts w:ascii="Arial" w:hAnsi="Arial" w:cs="Arial"/>
          <w:b/>
          <w:i/>
          <w:color w:val="000000" w:themeColor="text1"/>
          <w:u w:val="single"/>
          <w:lang w:val="mk-MK"/>
        </w:rPr>
        <w:t xml:space="preserve"> за пријавување:</w:t>
      </w:r>
      <w:r w:rsidR="00FE50C1" w:rsidRPr="00C4597A">
        <w:rPr>
          <w:rFonts w:ascii="Arial" w:hAnsi="Arial" w:cs="Arial"/>
          <w:b/>
          <w:i/>
          <w:color w:val="000000" w:themeColor="text1"/>
          <w:u w:val="single"/>
          <w:lang w:val="mk-MK"/>
        </w:rPr>
        <w:t xml:space="preserve"> </w:t>
      </w:r>
      <w:r w:rsidR="0018578F">
        <w:rPr>
          <w:rFonts w:ascii="Arial" w:hAnsi="Arial" w:cs="Arial"/>
          <w:b/>
          <w:i/>
          <w:color w:val="000000" w:themeColor="text1"/>
          <w:u w:val="single"/>
        </w:rPr>
        <w:t>13</w:t>
      </w:r>
      <w:bookmarkStart w:id="0" w:name="_GoBack"/>
      <w:bookmarkEnd w:id="0"/>
      <w:r w:rsidR="003364C8">
        <w:rPr>
          <w:rFonts w:ascii="Arial" w:hAnsi="Arial" w:cs="Arial"/>
          <w:b/>
          <w:i/>
          <w:color w:val="000000" w:themeColor="text1"/>
          <w:u w:val="single"/>
          <w:lang w:val="mk-MK"/>
        </w:rPr>
        <w:t xml:space="preserve"> </w:t>
      </w:r>
      <w:r w:rsidR="00EC2F1A">
        <w:rPr>
          <w:rFonts w:ascii="Arial" w:hAnsi="Arial" w:cs="Arial"/>
          <w:b/>
          <w:i/>
          <w:color w:val="000000" w:themeColor="text1"/>
          <w:u w:val="single"/>
          <w:lang w:val="mk-MK"/>
        </w:rPr>
        <w:t>октомври</w:t>
      </w:r>
      <w:r w:rsidRPr="00C4597A">
        <w:rPr>
          <w:rFonts w:ascii="Arial" w:hAnsi="Arial" w:cs="Arial"/>
          <w:b/>
          <w:i/>
          <w:color w:val="000000" w:themeColor="text1"/>
          <w:u w:val="single"/>
          <w:lang w:val="mk-MK"/>
        </w:rPr>
        <w:t xml:space="preserve"> 2025 </w:t>
      </w:r>
      <w:r w:rsidR="00C27CBF" w:rsidRPr="00C4597A">
        <w:rPr>
          <w:rFonts w:ascii="Arial" w:hAnsi="Arial" w:cs="Arial"/>
          <w:b/>
          <w:i/>
          <w:color w:val="000000" w:themeColor="text1"/>
          <w:u w:val="single"/>
          <w:lang w:val="mk-MK"/>
        </w:rPr>
        <w:t>година.</w:t>
      </w:r>
    </w:p>
    <w:sectPr w:rsidR="00C27CBF" w:rsidRPr="00C4597A" w:rsidSect="009921E8">
      <w:pgSz w:w="12240" w:h="15840"/>
      <w:pgMar w:top="1080" w:right="1440" w:bottom="851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EA7A9FF" w14:textId="77777777" w:rsidR="00850779" w:rsidRDefault="00850779" w:rsidP="001C37FC">
      <w:pPr>
        <w:spacing w:after="0" w:line="240" w:lineRule="auto"/>
      </w:pPr>
      <w:r>
        <w:separator/>
      </w:r>
    </w:p>
  </w:endnote>
  <w:endnote w:type="continuationSeparator" w:id="0">
    <w:p w14:paraId="337A03B7" w14:textId="77777777" w:rsidR="00850779" w:rsidRDefault="00850779" w:rsidP="001C37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EF462ED" w14:textId="77777777" w:rsidR="00850779" w:rsidRDefault="00850779" w:rsidP="001C37FC">
      <w:pPr>
        <w:spacing w:after="0" w:line="240" w:lineRule="auto"/>
      </w:pPr>
      <w:r>
        <w:separator/>
      </w:r>
    </w:p>
  </w:footnote>
  <w:footnote w:type="continuationSeparator" w:id="0">
    <w:p w14:paraId="330D7560" w14:textId="77777777" w:rsidR="00850779" w:rsidRDefault="00850779" w:rsidP="001C37F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E5662A"/>
    <w:multiLevelType w:val="hybridMultilevel"/>
    <w:tmpl w:val="4FAAB3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F0193F"/>
    <w:multiLevelType w:val="hybridMultilevel"/>
    <w:tmpl w:val="630895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8BE0BE8"/>
    <w:multiLevelType w:val="multilevel"/>
    <w:tmpl w:val="CA967F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E86688A"/>
    <w:multiLevelType w:val="hybridMultilevel"/>
    <w:tmpl w:val="8E6088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44D0B21"/>
    <w:multiLevelType w:val="hybridMultilevel"/>
    <w:tmpl w:val="255EF4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FC86D26"/>
    <w:multiLevelType w:val="hybridMultilevel"/>
    <w:tmpl w:val="4148DC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10911D6"/>
    <w:multiLevelType w:val="hybridMultilevel"/>
    <w:tmpl w:val="F17A60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2F70817"/>
    <w:multiLevelType w:val="hybridMultilevel"/>
    <w:tmpl w:val="628A9CCA"/>
    <w:lvl w:ilvl="0" w:tplc="AAD8B386">
      <w:start w:val="7"/>
      <w:numFmt w:val="bullet"/>
      <w:lvlText w:val="-"/>
      <w:lvlJc w:val="left"/>
      <w:pPr>
        <w:ind w:left="720" w:hanging="360"/>
      </w:pPr>
      <w:rPr>
        <w:rFonts w:ascii="Calibri" w:eastAsia="MS Mincho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E663F6B"/>
    <w:multiLevelType w:val="hybridMultilevel"/>
    <w:tmpl w:val="6144F8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0137BBE"/>
    <w:multiLevelType w:val="hybridMultilevel"/>
    <w:tmpl w:val="E20C63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2DE21B6"/>
    <w:multiLevelType w:val="hybridMultilevel"/>
    <w:tmpl w:val="DC5077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D897609"/>
    <w:multiLevelType w:val="hybridMultilevel"/>
    <w:tmpl w:val="FC62EE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A671288"/>
    <w:multiLevelType w:val="multilevel"/>
    <w:tmpl w:val="641016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7DA863E2"/>
    <w:multiLevelType w:val="hybridMultilevel"/>
    <w:tmpl w:val="44A8593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 w15:restartNumberingAfterBreak="0">
    <w:nsid w:val="7FF3597E"/>
    <w:multiLevelType w:val="hybridMultilevel"/>
    <w:tmpl w:val="096499B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6"/>
  </w:num>
  <w:num w:numId="3">
    <w:abstractNumId w:val="0"/>
  </w:num>
  <w:num w:numId="4">
    <w:abstractNumId w:val="8"/>
  </w:num>
  <w:num w:numId="5">
    <w:abstractNumId w:val="1"/>
  </w:num>
  <w:num w:numId="6">
    <w:abstractNumId w:val="12"/>
  </w:num>
  <w:num w:numId="7">
    <w:abstractNumId w:val="5"/>
  </w:num>
  <w:num w:numId="8">
    <w:abstractNumId w:val="9"/>
  </w:num>
  <w:num w:numId="9">
    <w:abstractNumId w:val="2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0">
    <w:abstractNumId w:val="14"/>
  </w:num>
  <w:num w:numId="11">
    <w:abstractNumId w:val="3"/>
  </w:num>
  <w:num w:numId="12">
    <w:abstractNumId w:val="4"/>
  </w:num>
  <w:num w:numId="13">
    <w:abstractNumId w:val="13"/>
  </w:num>
  <w:num w:numId="14">
    <w:abstractNumId w:val="10"/>
  </w:num>
  <w:num w:numId="15">
    <w:abstractNumId w:val="1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7564"/>
    <w:rsid w:val="00032B61"/>
    <w:rsid w:val="00040600"/>
    <w:rsid w:val="00047D2B"/>
    <w:rsid w:val="00053865"/>
    <w:rsid w:val="000552F9"/>
    <w:rsid w:val="000619F9"/>
    <w:rsid w:val="00066B2A"/>
    <w:rsid w:val="00067285"/>
    <w:rsid w:val="0007695C"/>
    <w:rsid w:val="0008617E"/>
    <w:rsid w:val="000C3D2C"/>
    <w:rsid w:val="000D703D"/>
    <w:rsid w:val="000E24F2"/>
    <w:rsid w:val="000E62ED"/>
    <w:rsid w:val="000F20F9"/>
    <w:rsid w:val="000F30FA"/>
    <w:rsid w:val="000F6083"/>
    <w:rsid w:val="001006B6"/>
    <w:rsid w:val="001011A4"/>
    <w:rsid w:val="00102BF4"/>
    <w:rsid w:val="001272EF"/>
    <w:rsid w:val="00134D85"/>
    <w:rsid w:val="001355C0"/>
    <w:rsid w:val="001479FB"/>
    <w:rsid w:val="00172C32"/>
    <w:rsid w:val="00173267"/>
    <w:rsid w:val="00174E16"/>
    <w:rsid w:val="0018578F"/>
    <w:rsid w:val="00194420"/>
    <w:rsid w:val="001963C3"/>
    <w:rsid w:val="001A085B"/>
    <w:rsid w:val="001A0A62"/>
    <w:rsid w:val="001A75E2"/>
    <w:rsid w:val="001B06E1"/>
    <w:rsid w:val="001B3A60"/>
    <w:rsid w:val="001B5483"/>
    <w:rsid w:val="001B5C93"/>
    <w:rsid w:val="001C37FC"/>
    <w:rsid w:val="001D60E4"/>
    <w:rsid w:val="001D6B2B"/>
    <w:rsid w:val="001E7FA8"/>
    <w:rsid w:val="001F5A51"/>
    <w:rsid w:val="002167CF"/>
    <w:rsid w:val="002336E3"/>
    <w:rsid w:val="00271170"/>
    <w:rsid w:val="002750BC"/>
    <w:rsid w:val="00276CCD"/>
    <w:rsid w:val="00297760"/>
    <w:rsid w:val="002A7874"/>
    <w:rsid w:val="002B3814"/>
    <w:rsid w:val="002C1626"/>
    <w:rsid w:val="002C1B66"/>
    <w:rsid w:val="002D7AE4"/>
    <w:rsid w:val="002E2512"/>
    <w:rsid w:val="002E632B"/>
    <w:rsid w:val="002E6501"/>
    <w:rsid w:val="002F0837"/>
    <w:rsid w:val="002F1DF1"/>
    <w:rsid w:val="002F2241"/>
    <w:rsid w:val="002F640C"/>
    <w:rsid w:val="00327C8E"/>
    <w:rsid w:val="00331452"/>
    <w:rsid w:val="003364C8"/>
    <w:rsid w:val="0035140D"/>
    <w:rsid w:val="00355793"/>
    <w:rsid w:val="0037345F"/>
    <w:rsid w:val="0038313D"/>
    <w:rsid w:val="0039237D"/>
    <w:rsid w:val="003947EE"/>
    <w:rsid w:val="003A1163"/>
    <w:rsid w:val="003B0B0D"/>
    <w:rsid w:val="003B1F25"/>
    <w:rsid w:val="003B5A4B"/>
    <w:rsid w:val="003B6199"/>
    <w:rsid w:val="003C0B5C"/>
    <w:rsid w:val="003C597B"/>
    <w:rsid w:val="003D7564"/>
    <w:rsid w:val="003E05B3"/>
    <w:rsid w:val="003F1DBE"/>
    <w:rsid w:val="00420A73"/>
    <w:rsid w:val="00427795"/>
    <w:rsid w:val="0043625B"/>
    <w:rsid w:val="00452FBB"/>
    <w:rsid w:val="0045377D"/>
    <w:rsid w:val="004568B8"/>
    <w:rsid w:val="00460A16"/>
    <w:rsid w:val="00460C02"/>
    <w:rsid w:val="00467995"/>
    <w:rsid w:val="00470725"/>
    <w:rsid w:val="00472BD5"/>
    <w:rsid w:val="004745E5"/>
    <w:rsid w:val="00475D54"/>
    <w:rsid w:val="004924F3"/>
    <w:rsid w:val="00493035"/>
    <w:rsid w:val="004A3DEA"/>
    <w:rsid w:val="004A4D2B"/>
    <w:rsid w:val="004A56FB"/>
    <w:rsid w:val="004B0A0D"/>
    <w:rsid w:val="004B2110"/>
    <w:rsid w:val="004C412C"/>
    <w:rsid w:val="004C5B02"/>
    <w:rsid w:val="004D3FA9"/>
    <w:rsid w:val="004D6E33"/>
    <w:rsid w:val="004E6E85"/>
    <w:rsid w:val="004E7E0E"/>
    <w:rsid w:val="005104EF"/>
    <w:rsid w:val="00515C83"/>
    <w:rsid w:val="005353B7"/>
    <w:rsid w:val="00545DC3"/>
    <w:rsid w:val="00547855"/>
    <w:rsid w:val="00550B52"/>
    <w:rsid w:val="0055213C"/>
    <w:rsid w:val="00560694"/>
    <w:rsid w:val="0056283C"/>
    <w:rsid w:val="0056543B"/>
    <w:rsid w:val="00583CAC"/>
    <w:rsid w:val="00585CCF"/>
    <w:rsid w:val="005A3B75"/>
    <w:rsid w:val="005C4558"/>
    <w:rsid w:val="005D6FE0"/>
    <w:rsid w:val="005D77E3"/>
    <w:rsid w:val="005E0B2D"/>
    <w:rsid w:val="006009E9"/>
    <w:rsid w:val="00606DA4"/>
    <w:rsid w:val="006114B1"/>
    <w:rsid w:val="00615413"/>
    <w:rsid w:val="00621D9D"/>
    <w:rsid w:val="006237FB"/>
    <w:rsid w:val="00626172"/>
    <w:rsid w:val="0063150A"/>
    <w:rsid w:val="00634075"/>
    <w:rsid w:val="00644C8F"/>
    <w:rsid w:val="00675208"/>
    <w:rsid w:val="00680738"/>
    <w:rsid w:val="006856F9"/>
    <w:rsid w:val="00697402"/>
    <w:rsid w:val="006A6C9E"/>
    <w:rsid w:val="006B2E0D"/>
    <w:rsid w:val="006B2E22"/>
    <w:rsid w:val="006B2F43"/>
    <w:rsid w:val="006D3551"/>
    <w:rsid w:val="006D6282"/>
    <w:rsid w:val="006D7C0A"/>
    <w:rsid w:val="006F120C"/>
    <w:rsid w:val="00703028"/>
    <w:rsid w:val="007109FB"/>
    <w:rsid w:val="00717208"/>
    <w:rsid w:val="00720ED3"/>
    <w:rsid w:val="007260CF"/>
    <w:rsid w:val="0072632C"/>
    <w:rsid w:val="00727C3F"/>
    <w:rsid w:val="00727FE1"/>
    <w:rsid w:val="0073271B"/>
    <w:rsid w:val="00754B3E"/>
    <w:rsid w:val="00755102"/>
    <w:rsid w:val="00762709"/>
    <w:rsid w:val="00780959"/>
    <w:rsid w:val="00791473"/>
    <w:rsid w:val="007A5212"/>
    <w:rsid w:val="007B2C93"/>
    <w:rsid w:val="007B6FA5"/>
    <w:rsid w:val="007B7257"/>
    <w:rsid w:val="007D5AD1"/>
    <w:rsid w:val="0081003D"/>
    <w:rsid w:val="008119E1"/>
    <w:rsid w:val="00825F59"/>
    <w:rsid w:val="008400E1"/>
    <w:rsid w:val="008446EA"/>
    <w:rsid w:val="00850779"/>
    <w:rsid w:val="008645A5"/>
    <w:rsid w:val="0086704C"/>
    <w:rsid w:val="0087677E"/>
    <w:rsid w:val="00882C47"/>
    <w:rsid w:val="00883860"/>
    <w:rsid w:val="00885D00"/>
    <w:rsid w:val="008A10E4"/>
    <w:rsid w:val="008A4D83"/>
    <w:rsid w:val="008A6A08"/>
    <w:rsid w:val="008A6EF8"/>
    <w:rsid w:val="008A78AD"/>
    <w:rsid w:val="008C64E8"/>
    <w:rsid w:val="008C7E3E"/>
    <w:rsid w:val="008D044B"/>
    <w:rsid w:val="008D5857"/>
    <w:rsid w:val="008D7F51"/>
    <w:rsid w:val="008F049F"/>
    <w:rsid w:val="008F2410"/>
    <w:rsid w:val="008F3A0E"/>
    <w:rsid w:val="008F75EC"/>
    <w:rsid w:val="009103D3"/>
    <w:rsid w:val="009219B2"/>
    <w:rsid w:val="0093054A"/>
    <w:rsid w:val="00943291"/>
    <w:rsid w:val="00947CFE"/>
    <w:rsid w:val="00951099"/>
    <w:rsid w:val="00955BBB"/>
    <w:rsid w:val="00957CFB"/>
    <w:rsid w:val="00971E09"/>
    <w:rsid w:val="00972F55"/>
    <w:rsid w:val="009747CB"/>
    <w:rsid w:val="009906BB"/>
    <w:rsid w:val="009921E8"/>
    <w:rsid w:val="00997F0E"/>
    <w:rsid w:val="009A09C1"/>
    <w:rsid w:val="009C0CDF"/>
    <w:rsid w:val="009C6D09"/>
    <w:rsid w:val="009D2F45"/>
    <w:rsid w:val="009E3208"/>
    <w:rsid w:val="009F0284"/>
    <w:rsid w:val="00A23021"/>
    <w:rsid w:val="00A259F6"/>
    <w:rsid w:val="00A47890"/>
    <w:rsid w:val="00A746DE"/>
    <w:rsid w:val="00A82BF1"/>
    <w:rsid w:val="00AB317E"/>
    <w:rsid w:val="00AB487D"/>
    <w:rsid w:val="00AC0B14"/>
    <w:rsid w:val="00AE1109"/>
    <w:rsid w:val="00AE6868"/>
    <w:rsid w:val="00B015D1"/>
    <w:rsid w:val="00B0544F"/>
    <w:rsid w:val="00B0552F"/>
    <w:rsid w:val="00B16BF2"/>
    <w:rsid w:val="00B16E51"/>
    <w:rsid w:val="00B36F3C"/>
    <w:rsid w:val="00B401E5"/>
    <w:rsid w:val="00B43205"/>
    <w:rsid w:val="00B50CA9"/>
    <w:rsid w:val="00B64432"/>
    <w:rsid w:val="00B708DB"/>
    <w:rsid w:val="00B77B74"/>
    <w:rsid w:val="00B90A6D"/>
    <w:rsid w:val="00BA44B1"/>
    <w:rsid w:val="00BB3496"/>
    <w:rsid w:val="00BC09D3"/>
    <w:rsid w:val="00BC788C"/>
    <w:rsid w:val="00BE4DDC"/>
    <w:rsid w:val="00BE7E9C"/>
    <w:rsid w:val="00BF0BD9"/>
    <w:rsid w:val="00BF0FCD"/>
    <w:rsid w:val="00BF3375"/>
    <w:rsid w:val="00C005E8"/>
    <w:rsid w:val="00C12124"/>
    <w:rsid w:val="00C16F5A"/>
    <w:rsid w:val="00C23A3F"/>
    <w:rsid w:val="00C246D8"/>
    <w:rsid w:val="00C24D78"/>
    <w:rsid w:val="00C27CBF"/>
    <w:rsid w:val="00C37CC5"/>
    <w:rsid w:val="00C4597A"/>
    <w:rsid w:val="00C465BC"/>
    <w:rsid w:val="00C610F5"/>
    <w:rsid w:val="00C64445"/>
    <w:rsid w:val="00C70D44"/>
    <w:rsid w:val="00C70D8D"/>
    <w:rsid w:val="00C74A25"/>
    <w:rsid w:val="00CA78DB"/>
    <w:rsid w:val="00CB14EC"/>
    <w:rsid w:val="00CB44E3"/>
    <w:rsid w:val="00CD3D56"/>
    <w:rsid w:val="00CD5413"/>
    <w:rsid w:val="00CE41DA"/>
    <w:rsid w:val="00CF0164"/>
    <w:rsid w:val="00D14B63"/>
    <w:rsid w:val="00D16ACD"/>
    <w:rsid w:val="00D20965"/>
    <w:rsid w:val="00D2408E"/>
    <w:rsid w:val="00D266BF"/>
    <w:rsid w:val="00D335AB"/>
    <w:rsid w:val="00D40AE3"/>
    <w:rsid w:val="00D4274A"/>
    <w:rsid w:val="00D55346"/>
    <w:rsid w:val="00D61263"/>
    <w:rsid w:val="00D6158E"/>
    <w:rsid w:val="00D81126"/>
    <w:rsid w:val="00D94D3C"/>
    <w:rsid w:val="00DA1087"/>
    <w:rsid w:val="00DA61DD"/>
    <w:rsid w:val="00DE5E49"/>
    <w:rsid w:val="00DF4ACC"/>
    <w:rsid w:val="00E07428"/>
    <w:rsid w:val="00E15850"/>
    <w:rsid w:val="00E15B9D"/>
    <w:rsid w:val="00E23608"/>
    <w:rsid w:val="00E279EF"/>
    <w:rsid w:val="00E51DFF"/>
    <w:rsid w:val="00E601A5"/>
    <w:rsid w:val="00E61A13"/>
    <w:rsid w:val="00E83047"/>
    <w:rsid w:val="00E92AC2"/>
    <w:rsid w:val="00E946A9"/>
    <w:rsid w:val="00E94F8E"/>
    <w:rsid w:val="00E96453"/>
    <w:rsid w:val="00EA0448"/>
    <w:rsid w:val="00EA1FEB"/>
    <w:rsid w:val="00EB0045"/>
    <w:rsid w:val="00EB5DCB"/>
    <w:rsid w:val="00EB6F7C"/>
    <w:rsid w:val="00EC0246"/>
    <w:rsid w:val="00EC2F1A"/>
    <w:rsid w:val="00EC7575"/>
    <w:rsid w:val="00ED6929"/>
    <w:rsid w:val="00EF1A69"/>
    <w:rsid w:val="00F02AB3"/>
    <w:rsid w:val="00F0716A"/>
    <w:rsid w:val="00F14571"/>
    <w:rsid w:val="00F23766"/>
    <w:rsid w:val="00F24D58"/>
    <w:rsid w:val="00F26C6D"/>
    <w:rsid w:val="00F40320"/>
    <w:rsid w:val="00F41B07"/>
    <w:rsid w:val="00F4518D"/>
    <w:rsid w:val="00F538FF"/>
    <w:rsid w:val="00F54657"/>
    <w:rsid w:val="00F62235"/>
    <w:rsid w:val="00F67A47"/>
    <w:rsid w:val="00F83F21"/>
    <w:rsid w:val="00F9111B"/>
    <w:rsid w:val="00FA58AF"/>
    <w:rsid w:val="00FA6DDE"/>
    <w:rsid w:val="00FA70A4"/>
    <w:rsid w:val="00FB193B"/>
    <w:rsid w:val="00FC2382"/>
    <w:rsid w:val="00FC723D"/>
    <w:rsid w:val="00FD2C47"/>
    <w:rsid w:val="00FD317C"/>
    <w:rsid w:val="00FE503C"/>
    <w:rsid w:val="00FE50C1"/>
    <w:rsid w:val="00FE63A5"/>
    <w:rsid w:val="00FE7629"/>
    <w:rsid w:val="00FF14FC"/>
    <w:rsid w:val="00FF58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F7F0E21"/>
  <w15:docId w15:val="{E2ADCC77-809B-4161-AAB6-688BEED93F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D7564"/>
    <w:rPr>
      <w:rFonts w:ascii="Calibri" w:eastAsia="Times New Roman" w:hAnsi="Calibri" w:cs="Calibri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D7564"/>
    <w:pPr>
      <w:ind w:left="720"/>
    </w:pPr>
  </w:style>
  <w:style w:type="paragraph" w:styleId="NoSpacing">
    <w:name w:val="No Spacing"/>
    <w:uiPriority w:val="1"/>
    <w:qFormat/>
    <w:rsid w:val="003D7564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Default">
    <w:name w:val="Default"/>
    <w:rsid w:val="003D7564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table" w:styleId="TableGrid">
    <w:name w:val="Table Grid"/>
    <w:basedOn w:val="TableNormal"/>
    <w:rsid w:val="003D7564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74E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74E16"/>
    <w:rPr>
      <w:rFonts w:ascii="Tahoma" w:eastAsia="Times New Roman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882C47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styleId="Strong">
    <w:name w:val="Strong"/>
    <w:uiPriority w:val="22"/>
    <w:qFormat/>
    <w:rsid w:val="00882C47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1C37F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C37FC"/>
    <w:rPr>
      <w:rFonts w:ascii="Calibri" w:eastAsia="Times New Roman" w:hAnsi="Calibri" w:cs="Calibri"/>
    </w:rPr>
  </w:style>
  <w:style w:type="paragraph" w:styleId="Footer">
    <w:name w:val="footer"/>
    <w:basedOn w:val="Normal"/>
    <w:link w:val="FooterChar"/>
    <w:uiPriority w:val="99"/>
    <w:unhideWhenUsed/>
    <w:rsid w:val="001C37F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C37FC"/>
    <w:rPr>
      <w:rFonts w:ascii="Calibri" w:eastAsia="Times New Roman" w:hAnsi="Calibri" w:cs="Calibri"/>
    </w:rPr>
  </w:style>
  <w:style w:type="character" w:styleId="Hyperlink">
    <w:name w:val="Hyperlink"/>
    <w:basedOn w:val="DefaultParagraphFont"/>
    <w:uiPriority w:val="99"/>
    <w:unhideWhenUsed/>
    <w:rsid w:val="00C27CBF"/>
    <w:rPr>
      <w:color w:val="0000FF" w:themeColor="hyperlink"/>
      <w:u w:val="single"/>
    </w:rPr>
  </w:style>
  <w:style w:type="character" w:customStyle="1" w:styleId="5yl5">
    <w:name w:val="_5yl5"/>
    <w:basedOn w:val="DefaultParagraphFont"/>
    <w:rsid w:val="00F0716A"/>
  </w:style>
  <w:style w:type="character" w:customStyle="1" w:styleId="3oh-">
    <w:name w:val="_3oh-"/>
    <w:basedOn w:val="DefaultParagraphFont"/>
    <w:rsid w:val="001A75E2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104E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104EF"/>
    <w:rPr>
      <w:rFonts w:ascii="Courier New" w:eastAsia="Times New Roman" w:hAnsi="Courier New" w:cs="Courier New"/>
      <w:sz w:val="20"/>
      <w:szCs w:val="20"/>
    </w:rPr>
  </w:style>
  <w:style w:type="character" w:customStyle="1" w:styleId="y2iqfc">
    <w:name w:val="y2iqfc"/>
    <w:basedOn w:val="DefaultParagraphFont"/>
    <w:rsid w:val="005104E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452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63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67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996165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171548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621485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705294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187309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15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384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123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3078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8307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7163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0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0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018A04-CFAD-4582-915C-60FB0D84F6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</TotalTime>
  <Pages>2</Pages>
  <Words>585</Words>
  <Characters>3339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 Dujak</dc:creator>
  <cp:lastModifiedBy>Mihajlo Donev</cp:lastModifiedBy>
  <cp:revision>22</cp:revision>
  <cp:lastPrinted>2025-08-22T12:04:00Z</cp:lastPrinted>
  <dcterms:created xsi:type="dcterms:W3CDTF">2025-03-27T08:58:00Z</dcterms:created>
  <dcterms:modified xsi:type="dcterms:W3CDTF">2025-09-29T06:50:00Z</dcterms:modified>
</cp:coreProperties>
</file>